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AE03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apstone Project (CPRO306) </w:t>
      </w:r>
    </w:p>
    <w:p w14:paraId="5776AE04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ssessment 3:  Final SRS Report</w:t>
      </w:r>
    </w:p>
    <w:p w14:paraId="5776AE05" w14:textId="77777777" w:rsidR="00A2714D" w:rsidRDefault="00A2714D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776AE06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p w14:paraId="5776AE07" w14:textId="0AACDADE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i/>
          <w:color w:val="2D2A2A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roject Title: </w:t>
      </w:r>
      <w:r>
        <w:rPr>
          <w:rFonts w:ascii="Calibri" w:eastAsia="Calibri" w:hAnsi="Calibri" w:cs="Calibri"/>
          <w:i/>
          <w:color w:val="2D2A2A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2A2A"/>
          <w:sz w:val="32"/>
          <w:szCs w:val="32"/>
        </w:rPr>
        <w:t xml:space="preserve">Jot Bikes Management System </w:t>
      </w:r>
    </w:p>
    <w:p w14:paraId="5776AE08" w14:textId="77777777" w:rsidR="00A2714D" w:rsidRDefault="00A2714D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</w:p>
    <w:p w14:paraId="5776AE09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6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2976"/>
      </w:tblGrid>
      <w:tr w:rsidR="00A2714D" w14:paraId="5776AE0B" w14:textId="77777777">
        <w:tc>
          <w:tcPr>
            <w:tcW w:w="6091" w:type="dxa"/>
            <w:gridSpan w:val="3"/>
          </w:tcPr>
          <w:p w14:paraId="5776AE0A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eam Members </w:t>
            </w:r>
          </w:p>
        </w:tc>
      </w:tr>
      <w:tr w:rsidR="00A2714D" w14:paraId="5776AE0F" w14:textId="77777777">
        <w:tc>
          <w:tcPr>
            <w:tcW w:w="704" w:type="dxa"/>
          </w:tcPr>
          <w:p w14:paraId="5776AE0C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2410" w:type="dxa"/>
          </w:tcPr>
          <w:p w14:paraId="5776AE0D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2977" w:type="dxa"/>
          </w:tcPr>
          <w:p w14:paraId="5776AE0E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D</w:t>
            </w:r>
          </w:p>
        </w:tc>
      </w:tr>
      <w:tr w:rsidR="00A2714D" w14:paraId="5776AE13" w14:textId="77777777">
        <w:tc>
          <w:tcPr>
            <w:tcW w:w="704" w:type="dxa"/>
          </w:tcPr>
          <w:p w14:paraId="5776AE10" w14:textId="31E911F1" w:rsidR="00A2714D" w:rsidRDefault="00C1039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10" w:type="dxa"/>
          </w:tcPr>
          <w:p w14:paraId="5776AE11" w14:textId="49DACA22" w:rsidR="00A2714D" w:rsidRDefault="00C10399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h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goc Quynh Ho</w:t>
            </w:r>
          </w:p>
        </w:tc>
        <w:tc>
          <w:tcPr>
            <w:tcW w:w="2977" w:type="dxa"/>
          </w:tcPr>
          <w:p w14:paraId="5776AE12" w14:textId="13E0AB4B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380</w:t>
            </w:r>
          </w:p>
        </w:tc>
      </w:tr>
      <w:tr w:rsidR="00A2714D" w14:paraId="5776AE17" w14:textId="77777777">
        <w:tc>
          <w:tcPr>
            <w:tcW w:w="704" w:type="dxa"/>
          </w:tcPr>
          <w:p w14:paraId="5776AE14" w14:textId="6429C7F6" w:rsidR="00A2714D" w:rsidRDefault="00C1039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2410" w:type="dxa"/>
          </w:tcPr>
          <w:p w14:paraId="5776AE15" w14:textId="5CE484DD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rna Halim</w:t>
            </w:r>
          </w:p>
        </w:tc>
        <w:tc>
          <w:tcPr>
            <w:tcW w:w="2977" w:type="dxa"/>
          </w:tcPr>
          <w:p w14:paraId="5776AE16" w14:textId="71D4DB0E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1578</w:t>
            </w:r>
          </w:p>
        </w:tc>
      </w:tr>
      <w:tr w:rsidR="00A2714D" w14:paraId="5776AE1B" w14:textId="77777777">
        <w:trPr>
          <w:trHeight w:val="283"/>
        </w:trPr>
        <w:tc>
          <w:tcPr>
            <w:tcW w:w="704" w:type="dxa"/>
          </w:tcPr>
          <w:p w14:paraId="5776AE18" w14:textId="7FB58B89" w:rsidR="00A2714D" w:rsidRDefault="00E8428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410" w:type="dxa"/>
          </w:tcPr>
          <w:p w14:paraId="5776AE19" w14:textId="2F993802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endra Lim</w:t>
            </w:r>
          </w:p>
        </w:tc>
        <w:tc>
          <w:tcPr>
            <w:tcW w:w="2977" w:type="dxa"/>
          </w:tcPr>
          <w:p w14:paraId="5776AE1A" w14:textId="668B1EFC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685</w:t>
            </w:r>
          </w:p>
        </w:tc>
      </w:tr>
      <w:tr w:rsidR="00A2714D" w14:paraId="5776AE1F" w14:textId="77777777">
        <w:tc>
          <w:tcPr>
            <w:tcW w:w="704" w:type="dxa"/>
          </w:tcPr>
          <w:p w14:paraId="5776AE1C" w14:textId="4C35ABA3" w:rsidR="00A2714D" w:rsidRDefault="00C1039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2410" w:type="dxa"/>
          </w:tcPr>
          <w:p w14:paraId="5776AE1D" w14:textId="5EE003AA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yxandra Marie Sarmiento</w:t>
            </w:r>
          </w:p>
        </w:tc>
        <w:tc>
          <w:tcPr>
            <w:tcW w:w="2977" w:type="dxa"/>
          </w:tcPr>
          <w:p w14:paraId="5776AE1E" w14:textId="7698EF85" w:rsidR="00A2714D" w:rsidRDefault="00C10399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411</w:t>
            </w:r>
          </w:p>
        </w:tc>
      </w:tr>
      <w:tr w:rsidR="00A2714D" w14:paraId="5776AE23" w14:textId="77777777">
        <w:tc>
          <w:tcPr>
            <w:tcW w:w="704" w:type="dxa"/>
          </w:tcPr>
          <w:p w14:paraId="5776AE20" w14:textId="67A9DAF9" w:rsidR="00A2714D" w:rsidRDefault="003C30D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2410" w:type="dxa"/>
          </w:tcPr>
          <w:p w14:paraId="5776AE21" w14:textId="70446D12" w:rsidR="00A2714D" w:rsidRDefault="003C30D7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h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goc Quynh Ho</w:t>
            </w:r>
          </w:p>
        </w:tc>
        <w:tc>
          <w:tcPr>
            <w:tcW w:w="2977" w:type="dxa"/>
          </w:tcPr>
          <w:p w14:paraId="5776AE22" w14:textId="05741A0C" w:rsidR="00A2714D" w:rsidRDefault="003C30D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380</w:t>
            </w:r>
          </w:p>
        </w:tc>
      </w:tr>
    </w:tbl>
    <w:p w14:paraId="5776AE24" w14:textId="77777777" w:rsidR="00A2714D" w:rsidRDefault="00A2714D">
      <w:pPr>
        <w:rPr>
          <w:rFonts w:ascii="Calibri" w:eastAsia="Calibri" w:hAnsi="Calibri" w:cs="Calibri"/>
        </w:rPr>
      </w:pPr>
    </w:p>
    <w:p w14:paraId="5776AE25" w14:textId="77777777" w:rsidR="00A2714D" w:rsidRDefault="00A2714D">
      <w:pPr>
        <w:rPr>
          <w:rFonts w:ascii="Calibri" w:eastAsia="Calibri" w:hAnsi="Calibri" w:cs="Calibri"/>
        </w:rPr>
      </w:pPr>
    </w:p>
    <w:p w14:paraId="5776AE26" w14:textId="77777777" w:rsidR="00A2714D" w:rsidRDefault="00A2714D">
      <w:pPr>
        <w:rPr>
          <w:rFonts w:ascii="Calibri" w:eastAsia="Calibri" w:hAnsi="Calibri" w:cs="Calibri"/>
        </w:rPr>
      </w:pPr>
    </w:p>
    <w:p w14:paraId="5776AE27" w14:textId="77777777" w:rsidR="00A2714D" w:rsidRDefault="00A2714D">
      <w:pPr>
        <w:rPr>
          <w:rFonts w:ascii="Calibri" w:eastAsia="Calibri" w:hAnsi="Calibri" w:cs="Calibri"/>
        </w:rPr>
      </w:pPr>
    </w:p>
    <w:p w14:paraId="5776AE28" w14:textId="77777777" w:rsidR="00A2714D" w:rsidRDefault="00A2714D">
      <w:pPr>
        <w:rPr>
          <w:rFonts w:ascii="Calibri" w:eastAsia="Calibri" w:hAnsi="Calibri" w:cs="Calibri"/>
        </w:rPr>
      </w:pPr>
    </w:p>
    <w:p w14:paraId="5776AE29" w14:textId="77777777" w:rsidR="00A2714D" w:rsidRDefault="00A2714D">
      <w:pPr>
        <w:rPr>
          <w:rFonts w:ascii="Calibri" w:eastAsia="Calibri" w:hAnsi="Calibri" w:cs="Calibri"/>
        </w:rPr>
      </w:pPr>
    </w:p>
    <w:p w14:paraId="5776AE2A" w14:textId="77777777" w:rsidR="00A2714D" w:rsidRDefault="00A2714D">
      <w:pPr>
        <w:rPr>
          <w:rFonts w:ascii="Calibri" w:eastAsia="Calibri" w:hAnsi="Calibri" w:cs="Calibri"/>
        </w:rPr>
      </w:pPr>
    </w:p>
    <w:p w14:paraId="5776AE2B" w14:textId="77777777" w:rsidR="00A2714D" w:rsidRDefault="00A2714D">
      <w:pPr>
        <w:rPr>
          <w:rFonts w:ascii="Calibri" w:eastAsia="Calibri" w:hAnsi="Calibri" w:cs="Calibri"/>
        </w:rPr>
      </w:pPr>
    </w:p>
    <w:p w14:paraId="5776AE2C" w14:textId="77777777" w:rsidR="00A2714D" w:rsidRDefault="00A2714D">
      <w:pPr>
        <w:rPr>
          <w:rFonts w:ascii="Calibri" w:eastAsia="Calibri" w:hAnsi="Calibri" w:cs="Calibri"/>
        </w:rPr>
      </w:pPr>
    </w:p>
    <w:p w14:paraId="5776AE2D" w14:textId="77777777" w:rsidR="00A2714D" w:rsidRDefault="00A2714D">
      <w:pPr>
        <w:rPr>
          <w:rFonts w:ascii="Calibri" w:eastAsia="Calibri" w:hAnsi="Calibri" w:cs="Calibri"/>
        </w:rPr>
      </w:pPr>
    </w:p>
    <w:p w14:paraId="5776AE2E" w14:textId="77777777" w:rsidR="00A2714D" w:rsidRDefault="00A2714D">
      <w:pPr>
        <w:rPr>
          <w:rFonts w:ascii="Calibri" w:eastAsia="Calibri" w:hAnsi="Calibri" w:cs="Calibri"/>
        </w:rPr>
      </w:pPr>
    </w:p>
    <w:p w14:paraId="5776AE2F" w14:textId="77777777" w:rsidR="00A2714D" w:rsidRDefault="00A2714D">
      <w:pPr>
        <w:rPr>
          <w:rFonts w:ascii="Calibri" w:eastAsia="Calibri" w:hAnsi="Calibri" w:cs="Calibri"/>
        </w:rPr>
      </w:pPr>
    </w:p>
    <w:p w14:paraId="5776AE30" w14:textId="77777777" w:rsidR="00A2714D" w:rsidRDefault="00A2714D">
      <w:pPr>
        <w:rPr>
          <w:rFonts w:ascii="Calibri" w:eastAsia="Calibri" w:hAnsi="Calibri" w:cs="Calibri"/>
        </w:rPr>
      </w:pPr>
    </w:p>
    <w:p w14:paraId="5776AE31" w14:textId="77777777" w:rsidR="00A2714D" w:rsidRDefault="00A2714D">
      <w:pPr>
        <w:rPr>
          <w:rFonts w:ascii="Calibri" w:eastAsia="Calibri" w:hAnsi="Calibri" w:cs="Calibri"/>
        </w:rPr>
      </w:pPr>
    </w:p>
    <w:p w14:paraId="5776AE32" w14:textId="77777777" w:rsidR="00A2714D" w:rsidRDefault="00A2714D">
      <w:pPr>
        <w:rPr>
          <w:rFonts w:ascii="Calibri" w:eastAsia="Calibri" w:hAnsi="Calibri" w:cs="Calibri"/>
        </w:rPr>
      </w:pPr>
    </w:p>
    <w:p w14:paraId="5776AE33" w14:textId="77777777" w:rsidR="00A2714D" w:rsidRDefault="00A2714D">
      <w:pPr>
        <w:rPr>
          <w:rFonts w:ascii="Calibri" w:eastAsia="Calibri" w:hAnsi="Calibri" w:cs="Calibri"/>
        </w:rPr>
      </w:pPr>
    </w:p>
    <w:p w14:paraId="5776AE34" w14:textId="77777777" w:rsidR="00A2714D" w:rsidRDefault="00A2714D">
      <w:pPr>
        <w:rPr>
          <w:rFonts w:ascii="Calibri" w:eastAsia="Calibri" w:hAnsi="Calibri" w:cs="Calibri"/>
        </w:rPr>
      </w:pPr>
    </w:p>
    <w:p w14:paraId="5776AE35" w14:textId="77777777" w:rsidR="00A2714D" w:rsidRDefault="00A2714D">
      <w:pPr>
        <w:rPr>
          <w:rFonts w:ascii="Calibri" w:eastAsia="Calibri" w:hAnsi="Calibri" w:cs="Calibri"/>
        </w:rPr>
      </w:pPr>
    </w:p>
    <w:p w14:paraId="5776AE36" w14:textId="77777777" w:rsidR="00A2714D" w:rsidRDefault="00A2714D">
      <w:pPr>
        <w:rPr>
          <w:rFonts w:ascii="Calibri" w:eastAsia="Calibri" w:hAnsi="Calibri" w:cs="Calibri"/>
        </w:rPr>
      </w:pPr>
    </w:p>
    <w:p w14:paraId="5776AE37" w14:textId="77777777" w:rsidR="00A2714D" w:rsidRDefault="00A2714D">
      <w:pPr>
        <w:rPr>
          <w:rFonts w:ascii="Calibri" w:eastAsia="Calibri" w:hAnsi="Calibri" w:cs="Calibri"/>
        </w:rPr>
      </w:pPr>
    </w:p>
    <w:p w14:paraId="5776AE38" w14:textId="77777777" w:rsidR="00A2714D" w:rsidRDefault="00A2714D">
      <w:pPr>
        <w:rPr>
          <w:rFonts w:ascii="Calibri" w:eastAsia="Calibri" w:hAnsi="Calibri" w:cs="Calibri"/>
        </w:rPr>
      </w:pPr>
    </w:p>
    <w:p w14:paraId="5776AE39" w14:textId="77777777" w:rsidR="00A2714D" w:rsidRDefault="00A2714D">
      <w:pPr>
        <w:rPr>
          <w:rFonts w:ascii="Calibri" w:eastAsia="Calibri" w:hAnsi="Calibri" w:cs="Calibri"/>
        </w:rPr>
      </w:pPr>
    </w:p>
    <w:p w14:paraId="5776AE3A" w14:textId="77777777" w:rsidR="00A2714D" w:rsidRDefault="00A2714D">
      <w:pPr>
        <w:rPr>
          <w:rFonts w:ascii="Calibri" w:eastAsia="Calibri" w:hAnsi="Calibri" w:cs="Calibri"/>
        </w:rPr>
      </w:pPr>
    </w:p>
    <w:p w14:paraId="5776AE3B" w14:textId="77777777" w:rsidR="00A2714D" w:rsidRDefault="00A2714D">
      <w:pPr>
        <w:rPr>
          <w:rFonts w:ascii="Calibri" w:eastAsia="Calibri" w:hAnsi="Calibri" w:cs="Calibri"/>
        </w:rPr>
      </w:pPr>
    </w:p>
    <w:p w14:paraId="5776AE3C" w14:textId="77777777" w:rsidR="00A2714D" w:rsidRDefault="00A2714D">
      <w:pPr>
        <w:rPr>
          <w:rFonts w:ascii="Calibri" w:eastAsia="Calibri" w:hAnsi="Calibri" w:cs="Calibri"/>
        </w:rPr>
      </w:pPr>
    </w:p>
    <w:p w14:paraId="5776AE3D" w14:textId="77777777" w:rsidR="00A2714D" w:rsidRDefault="00A2714D">
      <w:pPr>
        <w:rPr>
          <w:rFonts w:ascii="Calibri" w:eastAsia="Calibri" w:hAnsi="Calibri" w:cs="Calibri"/>
        </w:rPr>
      </w:pPr>
    </w:p>
    <w:p w14:paraId="5776AE3E" w14:textId="77777777" w:rsidR="00A2714D" w:rsidRDefault="00A2714D">
      <w:pPr>
        <w:rPr>
          <w:rFonts w:ascii="Calibri" w:eastAsia="Calibri" w:hAnsi="Calibri" w:cs="Calibri"/>
        </w:rPr>
      </w:pPr>
    </w:p>
    <w:p w14:paraId="5776AE3F" w14:textId="77777777" w:rsidR="00A2714D" w:rsidRDefault="00A2714D">
      <w:pPr>
        <w:rPr>
          <w:rFonts w:ascii="Calibri" w:eastAsia="Calibri" w:hAnsi="Calibri" w:cs="Calibri"/>
        </w:rPr>
      </w:pPr>
    </w:p>
    <w:sdt>
      <w:sdtPr>
        <w:id w:val="1455297635"/>
        <w:docPartObj>
          <w:docPartGallery w:val="Table of Contents"/>
          <w:docPartUnique/>
        </w:docPartObj>
      </w:sdtPr>
      <w:sdtContent>
        <w:p w14:paraId="5776AE4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o1qyi4bdw0a">
            <w:r>
              <w:rPr>
                <w:rFonts w:ascii="Calibri" w:eastAsia="Calibri" w:hAnsi="Calibri" w:cs="Calibri"/>
                <w:b/>
                <w:color w:val="000000"/>
              </w:rPr>
              <w:t>1. Project Descriptio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</w:t>
            </w:r>
          </w:hyperlink>
        </w:p>
        <w:p w14:paraId="5776AE4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3dd8glhjrz2">
            <w:r>
              <w:rPr>
                <w:rFonts w:ascii="Calibri" w:eastAsia="Calibri" w:hAnsi="Calibri" w:cs="Calibri"/>
                <w:color w:val="000000"/>
              </w:rPr>
              <w:t>1.1. Business Cas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hmkrpb0ms7u">
            <w:r>
              <w:rPr>
                <w:rFonts w:ascii="Calibri" w:eastAsia="Calibri" w:hAnsi="Calibri" w:cs="Calibri"/>
                <w:color w:val="000000"/>
              </w:rPr>
              <w:t>1.2. Purpose and Objectives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quossqximak">
            <w:r>
              <w:rPr>
                <w:rFonts w:ascii="Calibri" w:eastAsia="Calibri" w:hAnsi="Calibri" w:cs="Calibri"/>
                <w:color w:val="000000"/>
              </w:rPr>
              <w:t>1.3. Detailed Scop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1a73m6n1x88v">
            <w:r>
              <w:rPr>
                <w:rFonts w:ascii="Calibri" w:eastAsia="Calibri" w:hAnsi="Calibri" w:cs="Calibri"/>
                <w:color w:val="000000"/>
              </w:rPr>
              <w:t>1.4. Proposed System Design Specifications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239vs5m4tbt">
            <w:r>
              <w:rPr>
                <w:rFonts w:ascii="Calibri" w:eastAsia="Calibri" w:hAnsi="Calibri" w:cs="Calibri"/>
                <w:color w:val="000000"/>
              </w:rPr>
              <w:t>1.5. Methodology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goxj70c47jp6">
            <w:r>
              <w:rPr>
                <w:rFonts w:ascii="Calibri" w:eastAsia="Calibri" w:hAnsi="Calibri" w:cs="Calibri"/>
                <w:b/>
                <w:color w:val="000000"/>
              </w:rPr>
              <w:t>2. System Analysis and Requirement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5</w:t>
            </w:r>
          </w:hyperlink>
        </w:p>
        <w:p w14:paraId="5776AE47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h0kahcejcev">
            <w:r>
              <w:rPr>
                <w:rFonts w:ascii="Calibri" w:eastAsia="Calibri" w:hAnsi="Calibri" w:cs="Calibri"/>
                <w:color w:val="000000"/>
              </w:rPr>
              <w:t>2.1. Software and Hardware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8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ijvitjo0ohs7">
            <w:r>
              <w:rPr>
                <w:rFonts w:ascii="Calibri" w:eastAsia="Calibri" w:hAnsi="Calibri" w:cs="Calibri"/>
                <w:color w:val="000000"/>
              </w:rPr>
              <w:t>2.2. Functional and Non-Functional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9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uklm7g25iir7">
            <w:r>
              <w:rPr>
                <w:rFonts w:ascii="Calibri" w:eastAsia="Calibri" w:hAnsi="Calibri" w:cs="Calibri"/>
                <w:color w:val="000000"/>
              </w:rPr>
              <w:t>2.3. User Requirements (use cases, use case diagram)</w:t>
            </w:r>
            <w:r>
              <w:rPr>
                <w:rFonts w:ascii="Calibri" w:eastAsia="Calibri" w:hAnsi="Calibri" w:cs="Calibri"/>
                <w:color w:val="000000"/>
              </w:rPr>
              <w:tab/>
              <w:t>6</w:t>
            </w:r>
          </w:hyperlink>
        </w:p>
        <w:p w14:paraId="5776AE4A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ccdqbgafldy6">
            <w:r>
              <w:rPr>
                <w:rFonts w:ascii="Calibri" w:eastAsia="Calibri" w:hAnsi="Calibri" w:cs="Calibri"/>
                <w:b/>
                <w:color w:val="000000"/>
              </w:rPr>
              <w:t>3. Databas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22</w:t>
            </w:r>
          </w:hyperlink>
        </w:p>
        <w:p w14:paraId="5776AE4B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hv3twzv2uv63">
            <w:r>
              <w:rPr>
                <w:rFonts w:ascii="Calibri" w:eastAsia="Calibri" w:hAnsi="Calibri" w:cs="Calibri"/>
                <w:color w:val="000000"/>
              </w:rPr>
              <w:t>3.1. Entity Relationship Diagram (ERD)</w:t>
            </w:r>
            <w:r>
              <w:rPr>
                <w:rFonts w:ascii="Calibri" w:eastAsia="Calibri" w:hAnsi="Calibri" w:cs="Calibri"/>
                <w:color w:val="000000"/>
              </w:rPr>
              <w:tab/>
              <w:t>22</w:t>
            </w:r>
          </w:hyperlink>
        </w:p>
        <w:p w14:paraId="5776AE4C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i5xrlkzk4z0">
            <w:r>
              <w:rPr>
                <w:rFonts w:ascii="Calibri" w:eastAsia="Calibri" w:hAnsi="Calibri" w:cs="Calibri"/>
                <w:color w:val="000000"/>
              </w:rPr>
              <w:t>3.2. Data Flow Diagram (DFD)</w:t>
            </w:r>
            <w:r>
              <w:rPr>
                <w:rFonts w:ascii="Calibri" w:eastAsia="Calibri" w:hAnsi="Calibri" w:cs="Calibri"/>
                <w:color w:val="000000"/>
              </w:rPr>
              <w:tab/>
              <w:t>23</w:t>
            </w:r>
          </w:hyperlink>
        </w:p>
        <w:p w14:paraId="5776AE4D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5ya5em5jcc26">
            <w:r>
              <w:rPr>
                <w:rFonts w:ascii="Calibri" w:eastAsia="Calibri" w:hAnsi="Calibri" w:cs="Calibri"/>
                <w:color w:val="000000"/>
              </w:rPr>
              <w:t>3.3. Security Implementation</w:t>
            </w:r>
            <w:r>
              <w:rPr>
                <w:rFonts w:ascii="Calibri" w:eastAsia="Calibri" w:hAnsi="Calibri" w:cs="Calibri"/>
                <w:color w:val="000000"/>
              </w:rPr>
              <w:tab/>
              <w:t>30</w:t>
            </w:r>
          </w:hyperlink>
        </w:p>
        <w:p w14:paraId="5776AE4E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ye73j8urmaxl">
            <w:r>
              <w:rPr>
                <w:rFonts w:ascii="Calibri" w:eastAsia="Calibri" w:hAnsi="Calibri" w:cs="Calibri"/>
                <w:b/>
                <w:color w:val="000000"/>
              </w:rPr>
              <w:t>4. User Interfac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1</w:t>
            </w:r>
          </w:hyperlink>
        </w:p>
        <w:p w14:paraId="5776AE4F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fq45xwygpms">
            <w:r>
              <w:rPr>
                <w:rFonts w:ascii="Calibri" w:eastAsia="Calibri" w:hAnsi="Calibri" w:cs="Calibri"/>
                <w:color w:val="000000"/>
              </w:rPr>
              <w:t>4.1. User Interface Storyboard</w:t>
            </w:r>
            <w:r>
              <w:rPr>
                <w:rFonts w:ascii="Calibri" w:eastAsia="Calibri" w:hAnsi="Calibri" w:cs="Calibri"/>
                <w:color w:val="000000"/>
              </w:rPr>
              <w:tab/>
              <w:t>31</w:t>
            </w:r>
          </w:hyperlink>
        </w:p>
        <w:p w14:paraId="5776AE5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9v2a7mjvbdf5">
            <w:r>
              <w:rPr>
                <w:rFonts w:ascii="Calibri" w:eastAsia="Calibri" w:hAnsi="Calibri" w:cs="Calibri"/>
                <w:color w:val="000000"/>
              </w:rPr>
              <w:t>4.2. Input Data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6</w:t>
            </w:r>
          </w:hyperlink>
        </w:p>
        <w:p w14:paraId="5776AE5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ciz6q2d3850">
            <w:r>
              <w:rPr>
                <w:rFonts w:ascii="Calibri" w:eastAsia="Calibri" w:hAnsi="Calibri" w:cs="Calibri"/>
                <w:color w:val="000000"/>
              </w:rPr>
              <w:t>4.3. Output Report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7</w:t>
            </w:r>
          </w:hyperlink>
        </w:p>
        <w:p w14:paraId="5776AE5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vcprlsjm2hf">
            <w:r>
              <w:rPr>
                <w:rFonts w:ascii="Calibri" w:eastAsia="Calibri" w:hAnsi="Calibri" w:cs="Calibri"/>
                <w:b/>
                <w:color w:val="000000"/>
              </w:rPr>
              <w:t>5. Test Plan &amp; System Implementation Pla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9</w:t>
            </w:r>
          </w:hyperlink>
        </w:p>
        <w:p w14:paraId="5776AE5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4jfongcacsa">
            <w:r>
              <w:rPr>
                <w:rFonts w:ascii="Calibri" w:eastAsia="Calibri" w:hAnsi="Calibri" w:cs="Calibri"/>
                <w:color w:val="000000"/>
              </w:rPr>
              <w:t>5.1 System Implementation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m28w0dguz64">
            <w:r>
              <w:rPr>
                <w:rFonts w:ascii="Calibri" w:eastAsia="Calibri" w:hAnsi="Calibri" w:cs="Calibri"/>
                <w:color w:val="000000"/>
              </w:rPr>
              <w:t>5.2 Test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ik7jbujamwl">
            <w:r>
              <w:rPr>
                <w:rFonts w:ascii="Calibri" w:eastAsia="Calibri" w:hAnsi="Calibri" w:cs="Calibri"/>
                <w:b/>
                <w:color w:val="000000"/>
              </w:rPr>
              <w:t>6. Feedback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</w:p>
        <w:p w14:paraId="5776AE5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5kcii6fv7b9i">
            <w:r>
              <w:rPr>
                <w:rFonts w:ascii="Calibri" w:eastAsia="Calibri" w:hAnsi="Calibri" w:cs="Calibri"/>
                <w:b/>
                <w:color w:val="000000"/>
              </w:rPr>
              <w:t>7. Reference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  <w:r>
            <w:fldChar w:fldCharType="end"/>
          </w:r>
        </w:p>
      </w:sdtContent>
    </w:sdt>
    <w:p w14:paraId="5776AE57" w14:textId="77777777" w:rsidR="00A2714D" w:rsidRDefault="00A2714D">
      <w:pPr>
        <w:rPr>
          <w:rFonts w:ascii="Calibri" w:eastAsia="Calibri" w:hAnsi="Calibri" w:cs="Calibri"/>
        </w:rPr>
      </w:pPr>
    </w:p>
    <w:p w14:paraId="5776AE58" w14:textId="77777777" w:rsidR="00A2714D" w:rsidRDefault="00A2714D">
      <w:pPr>
        <w:rPr>
          <w:rFonts w:ascii="Calibri" w:eastAsia="Calibri" w:hAnsi="Calibri" w:cs="Calibri"/>
        </w:rPr>
      </w:pPr>
    </w:p>
    <w:p w14:paraId="5776AE59" w14:textId="77777777" w:rsidR="00A2714D" w:rsidRDefault="00A2714D">
      <w:pPr>
        <w:rPr>
          <w:rFonts w:ascii="Calibri" w:eastAsia="Calibri" w:hAnsi="Calibri" w:cs="Calibri"/>
        </w:rPr>
      </w:pPr>
    </w:p>
    <w:p w14:paraId="5776AE5A" w14:textId="77777777" w:rsidR="00A2714D" w:rsidRDefault="00A2714D">
      <w:pPr>
        <w:rPr>
          <w:rFonts w:ascii="Calibri" w:eastAsia="Calibri" w:hAnsi="Calibri" w:cs="Calibri"/>
        </w:rPr>
      </w:pPr>
    </w:p>
    <w:p w14:paraId="5776AE5B" w14:textId="77777777" w:rsidR="00A2714D" w:rsidRDefault="00A2714D">
      <w:pPr>
        <w:rPr>
          <w:rFonts w:ascii="Calibri" w:eastAsia="Calibri" w:hAnsi="Calibri" w:cs="Calibri"/>
        </w:rPr>
      </w:pPr>
    </w:p>
    <w:p w14:paraId="5776AE5C" w14:textId="77777777" w:rsidR="00A2714D" w:rsidRDefault="00A2714D">
      <w:pPr>
        <w:rPr>
          <w:rFonts w:ascii="Calibri" w:eastAsia="Calibri" w:hAnsi="Calibri" w:cs="Calibri"/>
        </w:rPr>
      </w:pPr>
    </w:p>
    <w:p w14:paraId="5776AE5D" w14:textId="77777777" w:rsidR="00A2714D" w:rsidRDefault="00A2714D">
      <w:pPr>
        <w:rPr>
          <w:rFonts w:ascii="Calibri" w:eastAsia="Calibri" w:hAnsi="Calibri" w:cs="Calibri"/>
        </w:rPr>
      </w:pPr>
    </w:p>
    <w:p w14:paraId="5776AE5E" w14:textId="77777777" w:rsidR="00A2714D" w:rsidRDefault="00A2714D">
      <w:pPr>
        <w:rPr>
          <w:rFonts w:ascii="Calibri" w:eastAsia="Calibri" w:hAnsi="Calibri" w:cs="Calibri"/>
        </w:rPr>
      </w:pPr>
    </w:p>
    <w:p w14:paraId="5776AE5F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sz w:val="28"/>
          <w:szCs w:val="28"/>
        </w:rPr>
      </w:pPr>
      <w:bookmarkStart w:id="0" w:name="_jgruh9uu29ik" w:colFirst="0" w:colLast="0"/>
      <w:bookmarkEnd w:id="0"/>
      <w:r>
        <w:br w:type="page"/>
      </w:r>
    </w:p>
    <w:p w14:paraId="5776AE60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" w:name="_eo1qyi4bdw0a" w:colFirst="0" w:colLast="0"/>
      <w:bookmarkEnd w:id="1"/>
      <w:r>
        <w:rPr>
          <w:rFonts w:ascii="Calibri" w:eastAsia="Calibri" w:hAnsi="Calibri" w:cs="Calibri"/>
          <w:b/>
          <w:sz w:val="28"/>
          <w:szCs w:val="28"/>
        </w:rPr>
        <w:lastRenderedPageBreak/>
        <w:t>1. Project Description</w:t>
      </w:r>
    </w:p>
    <w:p w14:paraId="5776AE6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2" w:name="_k3dd8glhjrz2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1.1. Business Case</w:t>
      </w:r>
    </w:p>
    <w:p w14:paraId="5776AE63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3" w:name="_ehmkrpb0ms7u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1.2. Purpose and Objectives</w:t>
      </w:r>
    </w:p>
    <w:p w14:paraId="5776AE6A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4" w:name="_rquossqximak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1.3. Detailed Scope</w:t>
      </w:r>
    </w:p>
    <w:p w14:paraId="62538481" w14:textId="6BBDA1BB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bookmarkStart w:id="5" w:name="_1a73m6n1x88v" w:colFirst="0" w:colLast="0"/>
      <w:bookmarkEnd w:id="5"/>
      <w:r>
        <w:rPr>
          <w:rFonts w:ascii="Calibri" w:eastAsia="Calibri" w:hAnsi="Calibri" w:cs="Calibri"/>
          <w:b/>
        </w:rPr>
        <w:t>Login and Registration</w:t>
      </w:r>
      <w:r>
        <w:rPr>
          <w:rFonts w:ascii="Calibri" w:eastAsia="Calibri" w:hAnsi="Calibri" w:cs="Calibri"/>
        </w:rPr>
        <w:t>: Admins, Users and Vendors can login and register on JBMS</w:t>
      </w:r>
      <w:r w:rsidR="00B93D6A">
        <w:rPr>
          <w:rFonts w:ascii="Calibri" w:eastAsia="Calibri" w:hAnsi="Calibri" w:cs="Calibri"/>
        </w:rPr>
        <w:t xml:space="preserve"> (Jot Bikes Management System)</w:t>
      </w:r>
      <w:r>
        <w:rPr>
          <w:rFonts w:ascii="Calibri" w:eastAsia="Calibri" w:hAnsi="Calibri" w:cs="Calibri"/>
        </w:rPr>
        <w:t xml:space="preserve"> by using secure and unique </w:t>
      </w:r>
      <w:proofErr w:type="spellStart"/>
      <w:r>
        <w:rPr>
          <w:rFonts w:ascii="Calibri" w:eastAsia="Calibri" w:hAnsi="Calibri" w:cs="Calibri"/>
        </w:rPr>
        <w:t>UserID</w:t>
      </w:r>
      <w:proofErr w:type="spellEnd"/>
      <w:r>
        <w:rPr>
          <w:rFonts w:ascii="Calibri" w:eastAsia="Calibri" w:hAnsi="Calibri" w:cs="Calibri"/>
        </w:rPr>
        <w:t xml:space="preserve">/ email and password. </w:t>
      </w:r>
    </w:p>
    <w:p w14:paraId="390F4518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nage:</w:t>
      </w:r>
    </w:p>
    <w:p w14:paraId="19DA89B4" w14:textId="77777777" w:rsidR="002A58B0" w:rsidRPr="00F11665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endor: </w:t>
      </w:r>
      <w:r>
        <w:rPr>
          <w:rFonts w:ascii="Calibri" w:eastAsia="Calibri" w:hAnsi="Calibri" w:cs="Calibri"/>
          <w:bCs/>
        </w:rPr>
        <w:t>admins can update and view the vendors’ information, including add and delete them in the system.</w:t>
      </w:r>
    </w:p>
    <w:p w14:paraId="6FE18C04" w14:textId="77777777" w:rsidR="002A58B0" w:rsidRPr="009E6C2D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ke: </w:t>
      </w:r>
      <w:r>
        <w:rPr>
          <w:rFonts w:ascii="Calibri" w:eastAsia="Calibri" w:hAnsi="Calibri" w:cs="Calibri"/>
          <w:bCs/>
        </w:rPr>
        <w:t>both admin and vendor can update and delete bikes’ information, however, only admin can add bike’s data such as: availability.</w:t>
      </w:r>
    </w:p>
    <w:p w14:paraId="3AC55630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ew:</w:t>
      </w:r>
    </w:p>
    <w:p w14:paraId="3F883618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ing: </w:t>
      </w:r>
      <w:r>
        <w:rPr>
          <w:rFonts w:ascii="Calibri" w:eastAsia="Calibri" w:hAnsi="Calibri" w:cs="Calibri"/>
          <w:bCs/>
        </w:rPr>
        <w:t xml:space="preserve">both admin and vendor can view the booked products which had been done by the users. </w:t>
      </w:r>
    </w:p>
    <w:p w14:paraId="67901B92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edback: </w:t>
      </w:r>
      <w:r>
        <w:rPr>
          <w:rFonts w:ascii="Calibri" w:eastAsia="Calibri" w:hAnsi="Calibri" w:cs="Calibri"/>
          <w:bCs/>
        </w:rPr>
        <w:t xml:space="preserve">admin can view the feedback from users and response. </w:t>
      </w:r>
    </w:p>
    <w:p w14:paraId="1E7E9C9D" w14:textId="77777777" w:rsidR="002A58B0" w:rsidRPr="009E6C2D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: </w:t>
      </w:r>
      <w:r>
        <w:rPr>
          <w:rFonts w:ascii="Calibri" w:eastAsia="Calibri" w:hAnsi="Calibri" w:cs="Calibri"/>
          <w:bCs/>
        </w:rPr>
        <w:t>admin can view the user’s information, including add, delete, and update</w:t>
      </w:r>
    </w:p>
    <w:p w14:paraId="7A4AEE13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sers:</w:t>
      </w:r>
    </w:p>
    <w:p w14:paraId="279C5434" w14:textId="77777777" w:rsidR="002A58B0" w:rsidRPr="00CF68C2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heck bikes available: </w:t>
      </w:r>
      <w:r>
        <w:rPr>
          <w:rFonts w:ascii="Calibri" w:eastAsia="Calibri" w:hAnsi="Calibri" w:cs="Calibri"/>
          <w:bCs/>
        </w:rPr>
        <w:t xml:space="preserve">user can check the number of products available for rent and sale, including search the products filters based on the specific brands, colours, price, etc. </w:t>
      </w:r>
    </w:p>
    <w:p w14:paraId="335707C3" w14:textId="77777777" w:rsidR="002A58B0" w:rsidRPr="009F18C9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 and </w:t>
      </w:r>
      <w:proofErr w:type="gramStart"/>
      <w:r>
        <w:rPr>
          <w:rFonts w:ascii="Calibri" w:eastAsia="Calibri" w:hAnsi="Calibri" w:cs="Calibri"/>
          <w:b/>
        </w:rPr>
        <w:t>pay</w:t>
      </w:r>
      <w:r>
        <w:rPr>
          <w:rFonts w:ascii="Calibri" w:eastAsia="Calibri" w:hAnsi="Calibri" w:cs="Calibri"/>
          <w:bCs/>
        </w:rPr>
        <w:t>:</w:t>
      </w:r>
      <w:proofErr w:type="gramEnd"/>
      <w:r>
        <w:rPr>
          <w:rFonts w:ascii="Calibri" w:eastAsia="Calibri" w:hAnsi="Calibri" w:cs="Calibri"/>
          <w:bCs/>
        </w:rPr>
        <w:t xml:space="preserve"> after browsing and checking all the necessary information, users can make a booking and pay online. </w:t>
      </w:r>
    </w:p>
    <w:p w14:paraId="2CD19883" w14:textId="400E8745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cryption &amp; Security: </w:t>
      </w:r>
      <w:r>
        <w:rPr>
          <w:rFonts w:ascii="Calibri" w:eastAsia="Calibri" w:hAnsi="Calibri" w:cs="Calibri"/>
          <w:bCs/>
        </w:rPr>
        <w:t>some security features will be needed for this e-commerce website to protect the sensitive data and session cookies, such as:</w:t>
      </w:r>
      <w:r>
        <w:rPr>
          <w:rFonts w:ascii="Calibri" w:eastAsia="Calibri" w:hAnsi="Calibri" w:cs="Calibri"/>
        </w:rPr>
        <w:t xml:space="preserve"> AES Security Encryption, firewall, SSL certificates, MFA, Payment Gateway, HTTPS. </w:t>
      </w:r>
      <w:proofErr w:type="gramStart"/>
      <w:r w:rsidR="00A76C6E">
        <w:rPr>
          <w:rFonts w:ascii="Calibri" w:eastAsia="Calibri" w:hAnsi="Calibri" w:cs="Calibri"/>
        </w:rPr>
        <w:t>These technique</w:t>
      </w:r>
      <w:proofErr w:type="gramEnd"/>
      <w:r w:rsidR="00A76C6E">
        <w:rPr>
          <w:rFonts w:ascii="Calibri" w:eastAsia="Calibri" w:hAnsi="Calibri" w:cs="Calibri"/>
        </w:rPr>
        <w:t xml:space="preserve"> align with best practices that is recommended by OWASP </w:t>
      </w:r>
      <w:r w:rsidR="00A76C6E">
        <w:rPr>
          <w:color w:val="000000"/>
        </w:rPr>
        <w:t>(OWASP 2024)</w:t>
      </w:r>
      <w:r w:rsidR="00A76C6E">
        <w:rPr>
          <w:color w:val="000000"/>
        </w:rPr>
        <w:t xml:space="preserve"> and NIST </w:t>
      </w:r>
      <w:r w:rsidR="00A76C6E">
        <w:rPr>
          <w:color w:val="000000"/>
        </w:rPr>
        <w:t>(Grassi, Garcia &amp; Fenton 2017)</w:t>
      </w:r>
      <w:r w:rsidR="00A76C6E">
        <w:rPr>
          <w:color w:val="000000"/>
        </w:rPr>
        <w:t>.</w:t>
      </w:r>
    </w:p>
    <w:p w14:paraId="7FD496CD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tification System: </w:t>
      </w:r>
      <w:r>
        <w:rPr>
          <w:rFonts w:ascii="Calibri" w:eastAsia="Calibri" w:hAnsi="Calibri" w:cs="Calibri"/>
          <w:bCs/>
        </w:rPr>
        <w:t xml:space="preserve">the system will need notifications function for Admin, Vendor and User to remind them about the booking and payment to manage.  </w:t>
      </w:r>
    </w:p>
    <w:p w14:paraId="5776AE7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4. Proposed System Design Specifications</w:t>
      </w:r>
    </w:p>
    <w:p w14:paraId="5776AE7D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6" w:name="_e239vs5m4tbt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1.5. Methodology</w:t>
      </w:r>
    </w:p>
    <w:p w14:paraId="5776AE8F" w14:textId="5BA4CEE9" w:rsidR="00A2714D" w:rsidRDefault="00D02711" w:rsidP="00245C63">
      <w:pPr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776AE90" w14:textId="77777777" w:rsidR="00A2714D" w:rsidRDefault="00D02711">
      <w:pPr>
        <w:pStyle w:val="Heading1"/>
        <w:widowControl w:val="0"/>
        <w:spacing w:line="240" w:lineRule="auto"/>
      </w:pPr>
      <w:bookmarkStart w:id="7" w:name="_goxj70c47jp6" w:colFirst="0" w:colLast="0"/>
      <w:bookmarkEnd w:id="7"/>
      <w:r>
        <w:rPr>
          <w:rFonts w:ascii="Calibri" w:eastAsia="Calibri" w:hAnsi="Calibri" w:cs="Calibri"/>
          <w:b/>
          <w:sz w:val="28"/>
          <w:szCs w:val="28"/>
        </w:rPr>
        <w:lastRenderedPageBreak/>
        <w:t>2. System Analysis and Requirements</w:t>
      </w:r>
    </w:p>
    <w:p w14:paraId="5776AE91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8" w:name="_kh0kahcejcev" w:colFirst="0" w:colLast="0"/>
      <w:bookmarkEnd w:id="8"/>
      <w:r>
        <w:rPr>
          <w:rFonts w:ascii="Calibri" w:eastAsia="Calibri" w:hAnsi="Calibri" w:cs="Calibri"/>
          <w:b/>
          <w:sz w:val="24"/>
          <w:szCs w:val="24"/>
        </w:rPr>
        <w:t>2.1. Software and Hardware Requirements</w:t>
      </w:r>
    </w:p>
    <w:p w14:paraId="446F1873" w14:textId="62FFE028" w:rsidR="003120E6" w:rsidRDefault="003120E6" w:rsidP="003120E6">
      <w:pPr>
        <w:jc w:val="both"/>
        <w:rPr>
          <w:rFonts w:ascii="Calibri" w:eastAsia="Calibri" w:hAnsi="Calibri" w:cs="Calibri"/>
        </w:rPr>
      </w:pPr>
      <w:bookmarkStart w:id="9" w:name="_ijvitjo0ohs7" w:colFirst="0" w:colLast="0"/>
      <w:bookmarkEnd w:id="9"/>
      <w:r>
        <w:rPr>
          <w:rFonts w:ascii="Calibri" w:eastAsia="Calibri" w:hAnsi="Calibri" w:cs="Calibri"/>
        </w:rPr>
        <w:t>The hardware requirements for JBMS are:</w:t>
      </w:r>
    </w:p>
    <w:p w14:paraId="7509CE36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cessor: A CPU with window system with intel core i5 multicore processor (at least), recommended i7. </w:t>
      </w:r>
    </w:p>
    <w:p w14:paraId="1438F70A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: A minimum of 8 GB RAM is recommended.</w:t>
      </w:r>
    </w:p>
    <w:p w14:paraId="6869F334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rnal storage: An external hard drive will be included as a backup storage with 256GB minimum.</w:t>
      </w:r>
    </w:p>
    <w:p w14:paraId="43A3F10D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tools: Keyboard, mouse, monitor, printer, and scanner.</w:t>
      </w:r>
    </w:p>
    <w:p w14:paraId="03634D6D" w14:textId="77777777" w:rsidR="003120E6" w:rsidRDefault="003120E6" w:rsidP="003120E6">
      <w:pPr>
        <w:ind w:firstLine="720"/>
        <w:jc w:val="both"/>
        <w:rPr>
          <w:rFonts w:ascii="Calibri" w:eastAsia="Calibri" w:hAnsi="Calibri" w:cs="Calibri"/>
        </w:rPr>
      </w:pPr>
    </w:p>
    <w:p w14:paraId="139E0FF0" w14:textId="77777777" w:rsidR="003120E6" w:rsidRPr="00E36B74" w:rsidRDefault="003120E6" w:rsidP="003120E6">
      <w:p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>The software requirements for JBMS are:</w:t>
      </w:r>
    </w:p>
    <w:p w14:paraId="31D62CA6" w14:textId="4059BCA7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Operating system: Windows 10 or later version </w:t>
      </w:r>
      <w:r w:rsidR="00517AF8">
        <w:rPr>
          <w:rFonts w:ascii="Calibri" w:eastAsia="Calibri" w:hAnsi="Calibri" w:cs="Calibri"/>
        </w:rPr>
        <w:t>for</w:t>
      </w:r>
      <w:r w:rsidRPr="00E36B74">
        <w:rPr>
          <w:rFonts w:ascii="Calibri" w:eastAsia="Calibri" w:hAnsi="Calibri" w:cs="Calibri"/>
        </w:rPr>
        <w:t xml:space="preserve"> Window system</w:t>
      </w:r>
      <w:r w:rsidR="00517AF8">
        <w:rPr>
          <w:rFonts w:ascii="Calibri" w:eastAsia="Calibri" w:hAnsi="Calibri" w:cs="Calibri"/>
        </w:rPr>
        <w:t xml:space="preserve"> and </w:t>
      </w:r>
      <w:r w:rsidR="00FF1411">
        <w:rPr>
          <w:rFonts w:ascii="Calibri" w:eastAsia="Calibri" w:hAnsi="Calibri" w:cs="Calibri"/>
        </w:rPr>
        <w:t xml:space="preserve">at least MacOS 13 Ventura </w:t>
      </w:r>
      <w:r w:rsidR="00B768AA">
        <w:rPr>
          <w:rFonts w:ascii="Calibri" w:eastAsia="Calibri" w:hAnsi="Calibri" w:cs="Calibri"/>
        </w:rPr>
        <w:t>version or later version for MacBook</w:t>
      </w:r>
      <w:r w:rsidRPr="00E36B74">
        <w:rPr>
          <w:rFonts w:ascii="Calibri" w:eastAsia="Calibri" w:hAnsi="Calibri" w:cs="Calibri"/>
        </w:rPr>
        <w:t>.</w:t>
      </w:r>
    </w:p>
    <w:p w14:paraId="007BBA92" w14:textId="22C60D7D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>MongoDB: MongoDB provides a free open source called Community Server, which will be used for this system</w:t>
      </w:r>
      <w:r w:rsidR="00A76C6E">
        <w:rPr>
          <w:rFonts w:ascii="Calibri" w:eastAsia="Calibri" w:hAnsi="Calibri" w:cs="Calibri"/>
        </w:rPr>
        <w:t xml:space="preserve"> because it is publicly available to download </w:t>
      </w:r>
      <w:r w:rsidR="00A76C6E">
        <w:rPr>
          <w:color w:val="000000"/>
        </w:rPr>
        <w:t>Team (2025)</w:t>
      </w:r>
      <w:r w:rsidR="00A76C6E">
        <w:rPr>
          <w:color w:val="000000"/>
        </w:rPr>
        <w:t>.</w:t>
      </w:r>
    </w:p>
    <w:p w14:paraId="25B1137C" w14:textId="5B3AEFD3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A compatible web browser: Web browser is </w:t>
      </w:r>
      <w:r w:rsidR="002845DF">
        <w:rPr>
          <w:rFonts w:ascii="Calibri" w:eastAsia="Calibri" w:hAnsi="Calibri" w:cs="Calibri"/>
        </w:rPr>
        <w:t>C</w:t>
      </w:r>
      <w:r w:rsidRPr="00E36B74">
        <w:rPr>
          <w:rFonts w:ascii="Calibri" w:eastAsia="Calibri" w:hAnsi="Calibri" w:cs="Calibri"/>
        </w:rPr>
        <w:t>hrome</w:t>
      </w:r>
      <w:r w:rsidR="00187F61">
        <w:rPr>
          <w:rFonts w:ascii="Calibri" w:eastAsia="Calibri" w:hAnsi="Calibri" w:cs="Calibri"/>
        </w:rPr>
        <w:t xml:space="preserve"> and</w:t>
      </w:r>
      <w:r w:rsidRPr="00E36B74">
        <w:rPr>
          <w:rFonts w:ascii="Calibri" w:eastAsia="Calibri" w:hAnsi="Calibri" w:cs="Calibri"/>
        </w:rPr>
        <w:t xml:space="preserve"> </w:t>
      </w:r>
      <w:r w:rsidR="00187F61" w:rsidRPr="00E36B74">
        <w:rPr>
          <w:rFonts w:ascii="Calibri" w:eastAsia="Calibri" w:hAnsi="Calibri" w:cs="Calibri"/>
        </w:rPr>
        <w:t>Microsoft Edge</w:t>
      </w:r>
      <w:r w:rsidR="00187F61">
        <w:rPr>
          <w:rFonts w:ascii="Calibri" w:eastAsia="Calibri" w:hAnsi="Calibri" w:cs="Calibri"/>
        </w:rPr>
        <w:t xml:space="preserve"> </w:t>
      </w:r>
      <w:r w:rsidRPr="00E36B74">
        <w:rPr>
          <w:rFonts w:ascii="Calibri" w:eastAsia="Calibri" w:hAnsi="Calibri" w:cs="Calibri"/>
        </w:rPr>
        <w:t xml:space="preserve">recommended </w:t>
      </w:r>
      <w:r w:rsidR="001A6E96">
        <w:rPr>
          <w:rFonts w:ascii="Calibri" w:eastAsia="Calibri" w:hAnsi="Calibri" w:cs="Calibri"/>
        </w:rPr>
        <w:t xml:space="preserve">or Firefox </w:t>
      </w:r>
      <w:r w:rsidR="002845DF">
        <w:rPr>
          <w:rFonts w:ascii="Calibri" w:eastAsia="Calibri" w:hAnsi="Calibri" w:cs="Calibri"/>
        </w:rPr>
        <w:t xml:space="preserve">for </w:t>
      </w:r>
      <w:r w:rsidR="00187F61">
        <w:rPr>
          <w:rFonts w:ascii="Calibri" w:eastAsia="Calibri" w:hAnsi="Calibri" w:cs="Calibri"/>
        </w:rPr>
        <w:t>Window system and Safari for MacBook</w:t>
      </w:r>
      <w:r w:rsidRPr="00E36B74">
        <w:rPr>
          <w:rFonts w:ascii="Calibri" w:eastAsia="Calibri" w:hAnsi="Calibri" w:cs="Calibri"/>
        </w:rPr>
        <w:t>.</w:t>
      </w:r>
    </w:p>
    <w:p w14:paraId="1545487A" w14:textId="77777777" w:rsidR="003120E6" w:rsidRDefault="003120E6" w:rsidP="003120E6">
      <w:pPr>
        <w:ind w:left="720"/>
        <w:jc w:val="both"/>
        <w:rPr>
          <w:rFonts w:ascii="Calibri" w:eastAsia="Calibri" w:hAnsi="Calibri" w:cs="Calibri"/>
        </w:rPr>
      </w:pPr>
    </w:p>
    <w:p w14:paraId="1DFA39CA" w14:textId="77777777" w:rsidR="003120E6" w:rsidRDefault="003120E6" w:rsidP="003120E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live server of JBMS can be accessed by the web browser after deploying. </w:t>
      </w:r>
    </w:p>
    <w:p w14:paraId="5776AE9D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2. Functional and Non-Functional Requirements</w:t>
      </w:r>
    </w:p>
    <w:p w14:paraId="728F89B8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unctional requirements for Management and others in JBMS are:</w:t>
      </w:r>
    </w:p>
    <w:p w14:paraId="07A33D60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entory Management:</w:t>
      </w:r>
    </w:p>
    <w:p w14:paraId="1C7651C9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cking Bikes: users can search and filter their search results based on their requirements with accurate information about the products, such as: condition, colour, gear, size, availability, and model.</w:t>
      </w:r>
    </w:p>
    <w:p w14:paraId="022C518F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ing/ Removing Bikes: admins and vendors can easily remove and add products into the system for rental and sale based on the stock available.</w:t>
      </w:r>
    </w:p>
    <w:p w14:paraId="79417DA3" w14:textId="77777777" w:rsidR="00346E2B" w:rsidRPr="00E630B3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alerts: the system will alert admin and vendor when the stock is </w:t>
      </w:r>
      <w:proofErr w:type="gramStart"/>
      <w:r>
        <w:rPr>
          <w:rFonts w:ascii="Calibri" w:eastAsia="Calibri" w:hAnsi="Calibri" w:cs="Calibri"/>
        </w:rPr>
        <w:t>low</w:t>
      </w:r>
      <w:proofErr w:type="gramEnd"/>
      <w:r>
        <w:rPr>
          <w:rFonts w:ascii="Calibri" w:eastAsia="Calibri" w:hAnsi="Calibri" w:cs="Calibri"/>
        </w:rPr>
        <w:t xml:space="preserve"> or any products need to be maintained. </w:t>
      </w:r>
    </w:p>
    <w:p w14:paraId="607DDA3D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Management:</w:t>
      </w:r>
    </w:p>
    <w:p w14:paraId="572A4906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oking and scheduling: user can book online or through the system with specific date, time, and type of products. </w:t>
      </w:r>
    </w:p>
    <w:p w14:paraId="0C40567B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agreements: rental agreements will include customers’ information, rental terms, bikes’ details, date and time, will be generated and stored in the system. </w:t>
      </w:r>
    </w:p>
    <w:p w14:paraId="1B42645C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ment processing: the payment method – such as cash, credit, check, etc. – and data will be secured in the system.</w:t>
      </w:r>
    </w:p>
    <w:p w14:paraId="5D10CF53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check-in and check-out: provide an efficient check-in and check-out process, including product conditions and verify user information before and after processing. </w:t>
      </w:r>
    </w:p>
    <w:p w14:paraId="68EE7BF1" w14:textId="77777777" w:rsidR="00346E2B" w:rsidRPr="00DE287A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tension of rentals: user can easily extend the rental if needed by itself through online and in-store system, also for vendor and admin. </w:t>
      </w:r>
    </w:p>
    <w:p w14:paraId="2015AFC2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Management:</w:t>
      </w:r>
    </w:p>
    <w:p w14:paraId="7B046BD5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oduct catalogue:  products for sales or rentals discounts on specific will be displayed with details, visuals and price. </w:t>
      </w:r>
    </w:p>
    <w:p w14:paraId="73A9B9B8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le transactions: Any sale transaction will be processed and stored in the system, including payment and other fulfilment. </w:t>
      </w:r>
    </w:p>
    <w:p w14:paraId="5146C50C" w14:textId="77777777" w:rsidR="00346E2B" w:rsidRPr="00DE287A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database: customers’ information, including personal, payment and historical and future transactions will be stored in the system. </w:t>
      </w:r>
    </w:p>
    <w:p w14:paraId="23024B48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stomer Relationship Management (CRM)</w:t>
      </w:r>
    </w:p>
    <w:p w14:paraId="2A0ECE8B" w14:textId="77777777" w:rsidR="00346E2B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Profiles: customer information – such as: contact details, rental history, and relevant information – will be maintained and stored in the system. </w:t>
      </w:r>
    </w:p>
    <w:p w14:paraId="1516659E" w14:textId="77777777" w:rsidR="00346E2B" w:rsidRPr="0002734A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unications: customers will receive automated emails and notifications from the company regarding bookings, payments, newsletters and other relevant important information. </w:t>
      </w:r>
    </w:p>
    <w:p w14:paraId="17451DF1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ing and Analytics: </w:t>
      </w:r>
    </w:p>
    <w:p w14:paraId="519A5B3A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reports: sales reports, including popular types of products, revenue, customer demographics and sales performance, will be generated and stored in the system.</w:t>
      </w:r>
    </w:p>
    <w:p w14:paraId="29AA8E26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reports: rental reports are used to track rental activity of the company, including popular rental periods, customer preferable, occupancy rates and popular rental products.</w:t>
      </w:r>
    </w:p>
    <w:p w14:paraId="0F1C05A0" w14:textId="77777777" w:rsidR="00346E2B" w:rsidRPr="009A2D86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reports: demonstrate the fast, slow and non-moving (FSN) products, levels of stock and maintenance information of products. </w:t>
      </w:r>
    </w:p>
    <w:p w14:paraId="411078FB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functions</w:t>
      </w:r>
    </w:p>
    <w:p w14:paraId="2FFE1551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ion with online booking platforms: customer can book products through online booking system of the website.</w:t>
      </w:r>
    </w:p>
    <w:p w14:paraId="41849FFD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 roles and permissions: implement different user roles with multiple levels of access to the system.</w:t>
      </w:r>
    </w:p>
    <w:p w14:paraId="17FA8567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urity: implement newest and necessary security features for the system to protect the customer’s data and other important stored information.</w:t>
      </w:r>
    </w:p>
    <w:p w14:paraId="00DC87C1" w14:textId="77777777" w:rsidR="00346E2B" w:rsidRPr="009D397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ization: software can be customized to meet the specific requirements of the company. </w:t>
      </w:r>
    </w:p>
    <w:p w14:paraId="2750A798" w14:textId="77777777" w:rsidR="00346E2B" w:rsidRDefault="00346E2B" w:rsidP="00346E2B">
      <w:pPr>
        <w:jc w:val="both"/>
        <w:rPr>
          <w:rFonts w:ascii="Calibri" w:eastAsia="Calibri" w:hAnsi="Calibri" w:cs="Calibri"/>
        </w:rPr>
      </w:pPr>
    </w:p>
    <w:p w14:paraId="5C3A39B3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non-functional requirements of JBMS are:</w:t>
      </w:r>
    </w:p>
    <w:p w14:paraId="40C4784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veness:  The JBMS will be responsive on various devices with different dimensions. </w:t>
      </w:r>
    </w:p>
    <w:p w14:paraId="4C483CA0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vacy: prevent customers’ data from being accessed by unauthorized participants.</w:t>
      </w:r>
    </w:p>
    <w:p w14:paraId="0A4A9C5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urity: Implement necessary and newest security features to protect the sensitive information and session cookies. </w:t>
      </w:r>
    </w:p>
    <w:p w14:paraId="6B5D9E9C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alability: The ability of the system to expand in the future when the growth of users, transactions, products, vendors, admins and volume of data if the company upgrade to a bigger size. </w:t>
      </w:r>
    </w:p>
    <w:p w14:paraId="019AA60F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liability:  the performance of the system needs to be consistency.  </w:t>
      </w:r>
    </w:p>
    <w:p w14:paraId="24E149C5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lity: the system is performing effectively and bug-free.</w:t>
      </w:r>
    </w:p>
    <w:p w14:paraId="71D7C682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umentation: documents that involve in the project such as user and technical guidelines, and specifications. </w:t>
      </w:r>
    </w:p>
    <w:p w14:paraId="7DE75A8D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e Time: how fast the company response to the users’ actions and requests for example: live chat, emails, phone calls, social media, etc. </w:t>
      </w:r>
    </w:p>
    <w:p w14:paraId="2F89DC6B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aintainability: the system can be easily updated, developed, improved and expanded for the future needs. </w:t>
      </w:r>
    </w:p>
    <w:p w14:paraId="56D9BED3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ance: the response time, and resources’ quality demonstrate the effectively and efficiency of the JBMS.</w:t>
      </w:r>
    </w:p>
    <w:p w14:paraId="0012F6B7" w14:textId="77777777" w:rsidR="00346E2B" w:rsidRPr="00346E2B" w:rsidRDefault="00346E2B" w:rsidP="00346E2B"/>
    <w:p w14:paraId="5776AEBB" w14:textId="77777777" w:rsidR="00A2714D" w:rsidRDefault="00D02711">
      <w:pPr>
        <w:pStyle w:val="Heading2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0" w:name="_uklm7g25iir7" w:colFirst="0" w:colLast="0"/>
      <w:bookmarkEnd w:id="10"/>
      <w:r>
        <w:rPr>
          <w:rFonts w:ascii="Calibri" w:eastAsia="Calibri" w:hAnsi="Calibri" w:cs="Calibri"/>
          <w:b/>
          <w:sz w:val="24"/>
          <w:szCs w:val="24"/>
        </w:rPr>
        <w:t>2.3. User Requirements (use cases, use case diagram)</w:t>
      </w:r>
    </w:p>
    <w:p w14:paraId="2A1AC947" w14:textId="77777777" w:rsidR="000D4ABB" w:rsidRDefault="00D02711" w:rsidP="000D4AB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D4ABB">
        <w:rPr>
          <w:rFonts w:ascii="Calibri" w:eastAsia="Calibri" w:hAnsi="Calibri" w:cs="Calibri"/>
        </w:rPr>
        <w:t xml:space="preserve">The use cases of JBMS demonstrate how the users (such as: admin, vendor, and customers) and stakeholders are involved in the system. </w:t>
      </w:r>
    </w:p>
    <w:p w14:paraId="60A861E3" w14:textId="77777777" w:rsidR="000D4ABB" w:rsidRPr="00B412C7" w:rsidRDefault="000D4ABB" w:rsidP="000D4ABB">
      <w:pPr>
        <w:jc w:val="both"/>
        <w:rPr>
          <w:rFonts w:ascii="Calibri" w:eastAsia="Calibri" w:hAnsi="Calibri" w:cs="Calibri"/>
        </w:rPr>
      </w:pPr>
    </w:p>
    <w:p w14:paraId="36C02B0A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min</w:t>
      </w:r>
    </w:p>
    <w:p w14:paraId="053FF5DA" w14:textId="77777777" w:rsidR="000D4ABB" w:rsidRDefault="000D4ABB" w:rsidP="00932CEF">
      <w:pPr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id &amp; password</w:t>
      </w:r>
    </w:p>
    <w:p w14:paraId="01C7702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ED7A6D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7EB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 Use Case</w:t>
            </w:r>
          </w:p>
        </w:tc>
      </w:tr>
      <w:tr w:rsidR="000D4ABB" w14:paraId="166F32F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7D9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2BA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</w:t>
            </w:r>
          </w:p>
        </w:tc>
      </w:tr>
      <w:tr w:rsidR="000D4ABB" w14:paraId="0198728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DA5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0BD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06AF5F2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36F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805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o create the users’ account</w:t>
            </w:r>
          </w:p>
        </w:tc>
      </w:tr>
      <w:tr w:rsidR="000D4ABB" w14:paraId="71D0B83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D46D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261A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to the system.</w:t>
            </w:r>
          </w:p>
          <w:p w14:paraId="6E857860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 to Users section.</w:t>
            </w:r>
          </w:p>
          <w:p w14:paraId="1167FF47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New User button.</w:t>
            </w:r>
          </w:p>
          <w:p w14:paraId="5DB8F8C5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new User details.</w:t>
            </w:r>
          </w:p>
          <w:p w14:paraId="1C2C7D54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reate.</w:t>
            </w:r>
          </w:p>
        </w:tc>
      </w:tr>
      <w:tr w:rsidR="000D4ABB" w14:paraId="714F18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C2E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90A6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9DB07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65D8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C77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should have the details of the user </w:t>
            </w:r>
          </w:p>
        </w:tc>
      </w:tr>
      <w:tr w:rsidR="000D4ABB" w14:paraId="7F5D4AD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2F53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5EC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are customers and vendors</w:t>
            </w:r>
          </w:p>
        </w:tc>
      </w:tr>
      <w:tr w:rsidR="000D4ABB" w14:paraId="626D7CC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03AE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181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does not have an account.</w:t>
            </w:r>
          </w:p>
        </w:tc>
      </w:tr>
    </w:tbl>
    <w:p w14:paraId="1D5943CD" w14:textId="03A8FFEC" w:rsidR="000D4ABB" w:rsidRDefault="000D4ABB" w:rsidP="007409D8">
      <w:pPr>
        <w:rPr>
          <w:rFonts w:ascii="Calibri" w:eastAsia="Calibri" w:hAnsi="Calibri" w:cs="Calibri"/>
          <w:noProof/>
          <w:sz w:val="24"/>
          <w:szCs w:val="24"/>
        </w:rPr>
      </w:pPr>
      <w:r w:rsidRPr="009635CB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048AD0F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C7F3D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76768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F57F5A9" wp14:editId="708DE431">
            <wp:extent cx="4487883" cy="2068945"/>
            <wp:effectExtent l="0" t="0" r="8255" b="7620"/>
            <wp:docPr id="20761452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52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r="50512" b="65611"/>
                    <a:stretch/>
                  </pic:blipFill>
                  <pic:spPr bwMode="auto">
                    <a:xfrm>
                      <a:off x="0" y="0"/>
                      <a:ext cx="4508183" cy="207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5E39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ig. Admin creating id &amp; password use case </w:t>
      </w:r>
    </w:p>
    <w:p w14:paraId="5038784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16A8E17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FD9C37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46E78F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DEDC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0863ED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437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2A3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9862CE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FF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370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5620FE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BE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CE9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log into the system through their account. </w:t>
            </w:r>
          </w:p>
        </w:tc>
      </w:tr>
      <w:tr w:rsidR="000D4ABB" w14:paraId="6843074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C1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066D" w14:textId="77777777" w:rsidR="000D4ABB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and assess the system successfully.</w:t>
            </w:r>
          </w:p>
          <w:p w14:paraId="12A44683" w14:textId="77777777" w:rsidR="000D4ABB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view booking, users’ details and feedback in the ‘View Bookings’, and ‘View Customers’ section. </w:t>
            </w:r>
          </w:p>
          <w:p w14:paraId="4331CAEF" w14:textId="77777777" w:rsidR="000D4ABB" w:rsidRPr="006B06BD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manage vendor and products information in ‘Manage Vendor’ and ‘Manage Bikes’ section. </w:t>
            </w:r>
          </w:p>
        </w:tc>
      </w:tr>
      <w:tr w:rsidR="000D4ABB" w14:paraId="3C08BC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0B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383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4B813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58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FE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have their own username, and password</w:t>
            </w:r>
          </w:p>
        </w:tc>
      </w:tr>
      <w:tr w:rsidR="000D4ABB" w14:paraId="671E5E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32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840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 into the dashboard to manage vendor and products, also view users’ details and feedback, and booking.</w:t>
            </w:r>
          </w:p>
        </w:tc>
      </w:tr>
      <w:tr w:rsidR="000D4ABB" w14:paraId="766514C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8F6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312B" w14:textId="77777777" w:rsidR="000D4ABB" w:rsidRPr="00D852FC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want to manage stock, vendor and check for booking and feedback.</w:t>
            </w:r>
          </w:p>
        </w:tc>
      </w:tr>
    </w:tbl>
    <w:p w14:paraId="1EDB5EE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D39AF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0EC6B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622ED0A" wp14:editId="603C0CA0">
            <wp:extent cx="4860094" cy="2115127"/>
            <wp:effectExtent l="0" t="0" r="0" b="0"/>
            <wp:docPr id="558848575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8575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36583" r="50825" b="31158"/>
                    <a:stretch/>
                  </pic:blipFill>
                  <pic:spPr bwMode="auto">
                    <a:xfrm>
                      <a:off x="0" y="0"/>
                      <a:ext cx="4884321" cy="21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F1D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Admin login use case </w:t>
      </w:r>
    </w:p>
    <w:p w14:paraId="74D7C408" w14:textId="77777777" w:rsidR="000D4ABB" w:rsidRDefault="000D4ABB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47A0BFFF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7C506079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23E5CD9D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14885BB9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4E338293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26FEA38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2E5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168C05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30A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178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7F00CA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5A8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78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EF6439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1C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FF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view the booked products.</w:t>
            </w:r>
          </w:p>
        </w:tc>
      </w:tr>
      <w:tr w:rsidR="000D4ABB" w14:paraId="0953DB1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F7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2A3B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"View Bookings" section successfully.</w:t>
            </w:r>
          </w:p>
          <w:p w14:paraId="3DDDF479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06F89409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the details of the bookings such as: start – end dates, number of booked products, type of products and customers details.</w:t>
            </w:r>
          </w:p>
        </w:tc>
      </w:tr>
      <w:tr w:rsidR="000D4ABB" w14:paraId="4875C3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AF3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8AB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09AEA4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8C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D4A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logged in.</w:t>
            </w:r>
          </w:p>
        </w:tc>
      </w:tr>
      <w:tr w:rsidR="000D4ABB" w14:paraId="2668E6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9D0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2EE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omplaint.</w:t>
            </w:r>
          </w:p>
        </w:tc>
      </w:tr>
      <w:tr w:rsidR="000D4ABB" w14:paraId="1490E4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7D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8E5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15A702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321CEB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3039D6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2E124B9" wp14:editId="25E6EC7A">
            <wp:extent cx="4941794" cy="2018145"/>
            <wp:effectExtent l="0" t="0" r="0" b="1270"/>
            <wp:docPr id="155103037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037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69944" r="51173"/>
                    <a:stretch/>
                  </pic:blipFill>
                  <pic:spPr bwMode="auto">
                    <a:xfrm>
                      <a:off x="0" y="0"/>
                      <a:ext cx="4963300" cy="202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E28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booking use case</w:t>
      </w:r>
    </w:p>
    <w:p w14:paraId="4234A07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7FD38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64EE741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67D957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BC2BFD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0BE1DD7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DB320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875C0DC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ew Users and Feedback: view </w:t>
      </w:r>
      <w:proofErr w:type="gramStart"/>
      <w:r>
        <w:rPr>
          <w:rFonts w:ascii="Calibri" w:eastAsia="Calibri" w:hAnsi="Calibri" w:cs="Calibri"/>
        </w:rPr>
        <w:t>users</w:t>
      </w:r>
      <w:proofErr w:type="gramEnd"/>
      <w:r>
        <w:rPr>
          <w:rFonts w:ascii="Calibri" w:eastAsia="Calibri" w:hAnsi="Calibri" w:cs="Calibri"/>
        </w:rPr>
        <w:t xml:space="preserve"> details and their feedback</w:t>
      </w:r>
    </w:p>
    <w:p w14:paraId="6874A5D7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A2BD0AD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14D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 Use Case</w:t>
            </w:r>
          </w:p>
        </w:tc>
      </w:tr>
      <w:tr w:rsidR="000D4ABB" w14:paraId="0CEA257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62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A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</w:t>
            </w:r>
          </w:p>
        </w:tc>
      </w:tr>
      <w:tr w:rsidR="000D4ABB" w14:paraId="456289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DDB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5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9934EA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584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5A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view the users’ details and their feedback.  </w:t>
            </w:r>
          </w:p>
        </w:tc>
      </w:tr>
      <w:tr w:rsidR="000D4ABB" w14:paraId="600DBF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A10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4CE8" w14:textId="77777777" w:rsidR="000D4ABB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ssess ‘Customers’ section successfully that included the customer’s details and feedback.</w:t>
            </w:r>
          </w:p>
          <w:p w14:paraId="48651F12" w14:textId="77777777" w:rsidR="000D4ABB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view the customer’s details and feedback after accessing the ‘Customers’ section.</w:t>
            </w:r>
          </w:p>
          <w:p w14:paraId="6A65D79E" w14:textId="77777777" w:rsidR="000D4ABB" w:rsidRPr="008F5352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 the users’ details and reply to the feedback (if needed).</w:t>
            </w:r>
          </w:p>
        </w:tc>
      </w:tr>
      <w:tr w:rsidR="000D4ABB" w14:paraId="019F2E7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7D0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8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98578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ED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A9B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ustomers’ details and feedback.</w:t>
            </w:r>
          </w:p>
        </w:tc>
      </w:tr>
      <w:tr w:rsidR="000D4ABB" w14:paraId="6D885A0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26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54C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reply to the customers’ feedback</w:t>
            </w:r>
          </w:p>
        </w:tc>
      </w:tr>
      <w:tr w:rsidR="000D4ABB" w14:paraId="79605C9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EB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6FC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receive feedback from the customers.</w:t>
            </w:r>
          </w:p>
        </w:tc>
      </w:tr>
    </w:tbl>
    <w:p w14:paraId="00CDC58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711FE2B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F49B7C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A1B901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ED92E" wp14:editId="107335D4">
            <wp:extent cx="4810329" cy="2068946"/>
            <wp:effectExtent l="0" t="0" r="0" b="7620"/>
            <wp:docPr id="168271271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271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8443" b="66575"/>
                    <a:stretch/>
                  </pic:blipFill>
                  <pic:spPr bwMode="auto">
                    <a:xfrm>
                      <a:off x="0" y="0"/>
                      <a:ext cx="4823766" cy="20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19D3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customers’ details and feedback use case</w:t>
      </w:r>
    </w:p>
    <w:p w14:paraId="70B25CE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6F7D09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CA18E49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05A44041" w14:textId="77777777" w:rsidR="000D4ABB" w:rsidRDefault="000D4ABB" w:rsidP="00932CEF">
      <w:pPr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Vendor: Admin can manage vendors information.</w:t>
      </w:r>
    </w:p>
    <w:p w14:paraId="0941A1CF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D33313D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2B69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 Use Case</w:t>
            </w:r>
          </w:p>
        </w:tc>
      </w:tr>
      <w:tr w:rsidR="000D4ABB" w14:paraId="305E7A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BF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43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</w:t>
            </w:r>
          </w:p>
        </w:tc>
      </w:tr>
      <w:tr w:rsidR="000D4ABB" w14:paraId="1DBE6D2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3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00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67AE3F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83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D5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vendor information</w:t>
            </w:r>
          </w:p>
        </w:tc>
      </w:tr>
      <w:tr w:rsidR="000D4ABB" w14:paraId="627031E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D7E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0DE8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‘Manage Vendor’ section successfully.</w:t>
            </w:r>
          </w:p>
          <w:p w14:paraId="7B8C7371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view the details of all vendors. </w:t>
            </w:r>
          </w:p>
          <w:p w14:paraId="5635A10C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update, delete and add vendors and vendors’ information. </w:t>
            </w:r>
          </w:p>
        </w:tc>
      </w:tr>
      <w:tr w:rsidR="000D4ABB" w14:paraId="4B542B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93D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E97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EC206A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74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8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working for JB</w:t>
            </w:r>
          </w:p>
        </w:tc>
      </w:tr>
      <w:tr w:rsidR="000D4ABB" w14:paraId="1317F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F2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B3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s can add or delete or update the vendor details.</w:t>
            </w:r>
          </w:p>
        </w:tc>
      </w:tr>
      <w:tr w:rsidR="000D4ABB" w14:paraId="7FE253A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F7B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4AB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changed or vendor’s information has been changed.</w:t>
            </w:r>
          </w:p>
        </w:tc>
      </w:tr>
    </w:tbl>
    <w:p w14:paraId="28AF18CA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56B40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944742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753C9DB" wp14:editId="33ACFF41">
            <wp:extent cx="4924236" cy="2004291"/>
            <wp:effectExtent l="0" t="0" r="0" b="0"/>
            <wp:docPr id="628086126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86126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94" t="36839" r="213" b="32366"/>
                    <a:stretch/>
                  </pic:blipFill>
                  <pic:spPr bwMode="auto">
                    <a:xfrm>
                      <a:off x="0" y="0"/>
                      <a:ext cx="4944986" cy="201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3504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Vendor use case</w:t>
      </w:r>
    </w:p>
    <w:p w14:paraId="11E3B87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9F3B8E1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D315425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B5E650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99B513B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10EC9EDC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217465D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8296BAC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Admin can update, add and delete products (information).</w:t>
      </w:r>
    </w:p>
    <w:p w14:paraId="1814A4A4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02D3C999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46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1875712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954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7C1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50D958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CC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73B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181D8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53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2EE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the products.</w:t>
            </w:r>
          </w:p>
        </w:tc>
      </w:tr>
      <w:tr w:rsidR="000D4ABB" w14:paraId="242CFAD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75A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DC5C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s into the system and access the "Manage Bikes" section successfully.</w:t>
            </w:r>
          </w:p>
          <w:p w14:paraId="78808FB5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and check the bikes information and conditions.</w:t>
            </w:r>
          </w:p>
          <w:p w14:paraId="77160E3C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, delete and add the bikes information and conditions.</w:t>
            </w:r>
          </w:p>
        </w:tc>
      </w:tr>
      <w:tr w:rsidR="000D4ABB" w14:paraId="58CBC58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413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25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C3CAB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06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539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760DFEE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4A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EF2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, update, delete and add information and condition for bikes.</w:t>
            </w:r>
          </w:p>
        </w:tc>
      </w:tr>
      <w:tr w:rsidR="000D4ABB" w14:paraId="6304FE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CF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71A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have access to the system.</w:t>
            </w:r>
          </w:p>
        </w:tc>
      </w:tr>
    </w:tbl>
    <w:p w14:paraId="51A0E29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2118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C2B81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DE02C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FDE3D" wp14:editId="014128DC">
            <wp:extent cx="5583239" cy="2119745"/>
            <wp:effectExtent l="0" t="0" r="0" b="0"/>
            <wp:docPr id="189408404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404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09" t="71105"/>
                    <a:stretch/>
                  </pic:blipFill>
                  <pic:spPr bwMode="auto">
                    <a:xfrm>
                      <a:off x="0" y="0"/>
                      <a:ext cx="5617465" cy="213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F95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61F453E7" w14:textId="77777777" w:rsidR="000D4ABB" w:rsidRDefault="000D4ABB" w:rsidP="000D4ABB">
      <w:pPr>
        <w:rPr>
          <w:rFonts w:ascii="Calibri" w:eastAsia="Calibri" w:hAnsi="Calibri" w:cs="Calibri"/>
        </w:rPr>
      </w:pPr>
    </w:p>
    <w:p w14:paraId="303BA7F0" w14:textId="77777777" w:rsidR="00621E8C" w:rsidRDefault="00621E8C" w:rsidP="000D4ABB">
      <w:pPr>
        <w:rPr>
          <w:rFonts w:ascii="Calibri" w:eastAsia="Calibri" w:hAnsi="Calibri" w:cs="Calibri"/>
        </w:rPr>
      </w:pPr>
    </w:p>
    <w:p w14:paraId="39BDAF13" w14:textId="77777777" w:rsidR="00621E8C" w:rsidRDefault="00621E8C" w:rsidP="000D4ABB">
      <w:pPr>
        <w:rPr>
          <w:rFonts w:ascii="Calibri" w:eastAsia="Calibri" w:hAnsi="Calibri" w:cs="Calibri"/>
        </w:rPr>
      </w:pPr>
    </w:p>
    <w:p w14:paraId="3325B5D2" w14:textId="77777777" w:rsidR="00621E8C" w:rsidRDefault="00621E8C" w:rsidP="000D4ABB">
      <w:pPr>
        <w:rPr>
          <w:rFonts w:ascii="Calibri" w:eastAsia="Calibri" w:hAnsi="Calibri" w:cs="Calibri"/>
        </w:rPr>
      </w:pPr>
    </w:p>
    <w:p w14:paraId="16C7BF5B" w14:textId="77777777" w:rsidR="00621E8C" w:rsidRDefault="00621E8C" w:rsidP="000D4ABB">
      <w:pPr>
        <w:rPr>
          <w:rFonts w:ascii="Calibri" w:eastAsia="Calibri" w:hAnsi="Calibri" w:cs="Calibri"/>
        </w:rPr>
      </w:pPr>
    </w:p>
    <w:p w14:paraId="395142CE" w14:textId="77777777" w:rsidR="00621E8C" w:rsidRDefault="00621E8C" w:rsidP="000D4ABB">
      <w:pPr>
        <w:rPr>
          <w:rFonts w:ascii="Calibri" w:eastAsia="Calibri" w:hAnsi="Calibri" w:cs="Calibri"/>
        </w:rPr>
      </w:pPr>
    </w:p>
    <w:p w14:paraId="2FF71587" w14:textId="77777777" w:rsidR="00621E8C" w:rsidRDefault="00621E8C" w:rsidP="000D4ABB">
      <w:pPr>
        <w:rPr>
          <w:rFonts w:ascii="Calibri" w:eastAsia="Calibri" w:hAnsi="Calibri" w:cs="Calibri"/>
        </w:rPr>
      </w:pPr>
    </w:p>
    <w:p w14:paraId="1A139A29" w14:textId="77777777" w:rsidR="00621E8C" w:rsidRDefault="00621E8C" w:rsidP="000D4ABB">
      <w:pPr>
        <w:rPr>
          <w:rFonts w:ascii="Calibri" w:eastAsia="Calibri" w:hAnsi="Calibri" w:cs="Calibri"/>
        </w:rPr>
      </w:pPr>
    </w:p>
    <w:p w14:paraId="7543AD11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 </w:t>
      </w:r>
    </w:p>
    <w:p w14:paraId="40535173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: Sign up for member.</w:t>
      </w:r>
    </w:p>
    <w:p w14:paraId="57686E62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AF0127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9BFD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EGISTRATION Use Case</w:t>
            </w:r>
          </w:p>
        </w:tc>
      </w:tr>
      <w:tr w:rsidR="000D4ABB" w14:paraId="1292588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A1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5E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</w:t>
            </w:r>
          </w:p>
        </w:tc>
      </w:tr>
      <w:tr w:rsidR="000D4ABB" w14:paraId="6DEDDC6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7FF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452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2F4A4A8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3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F7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 register to the membership </w:t>
            </w:r>
          </w:p>
        </w:tc>
      </w:tr>
      <w:tr w:rsidR="000D4ABB" w14:paraId="0F5BFD1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D79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83D6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registration page successfully.</w:t>
            </w:r>
          </w:p>
          <w:p w14:paraId="73215805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enter all the needed information (such as name, contact details, and address) through the registration form.</w:t>
            </w:r>
          </w:p>
          <w:p w14:paraId="613AA942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ubmit the registration form and verify account through personal email.</w:t>
            </w:r>
          </w:p>
          <w:p w14:paraId="227C231E" w14:textId="77777777" w:rsidR="000D4ABB" w:rsidRPr="00377299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377299">
              <w:rPr>
                <w:rFonts w:ascii="Calibri" w:eastAsia="Calibri" w:hAnsi="Calibri" w:cs="Calibri"/>
              </w:rPr>
              <w:t>he system creates an account successfully.</w:t>
            </w:r>
          </w:p>
        </w:tc>
      </w:tr>
      <w:tr w:rsidR="000D4ABB" w14:paraId="2ED22FC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7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72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A9C3B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B81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F4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have all required details.</w:t>
            </w:r>
          </w:p>
        </w:tc>
      </w:tr>
      <w:tr w:rsidR="000D4ABB" w14:paraId="067F599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99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9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reated an account with JBMS.</w:t>
            </w:r>
          </w:p>
        </w:tc>
      </w:tr>
      <w:tr w:rsidR="000D4ABB" w14:paraId="1499F4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93E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D8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need to buy/ book any products from the shop.</w:t>
            </w:r>
          </w:p>
        </w:tc>
      </w:tr>
    </w:tbl>
    <w:p w14:paraId="7154584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BCB24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8DD2358" wp14:editId="6046577A">
            <wp:extent cx="4351763" cy="2249054"/>
            <wp:effectExtent l="0" t="0" r="0" b="0"/>
            <wp:docPr id="182287796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796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50490" b="49809"/>
                    <a:stretch/>
                  </pic:blipFill>
                  <pic:spPr bwMode="auto">
                    <a:xfrm>
                      <a:off x="0" y="0"/>
                      <a:ext cx="4363484" cy="225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658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Registration use case</w:t>
      </w:r>
    </w:p>
    <w:p w14:paraId="66B1D53E" w14:textId="77777777" w:rsidR="000D4ABB" w:rsidRDefault="000D4ABB" w:rsidP="000D4ABB">
      <w:pPr>
        <w:rPr>
          <w:rFonts w:ascii="Calibri" w:eastAsia="Calibri" w:hAnsi="Calibri" w:cs="Calibri"/>
        </w:rPr>
      </w:pPr>
    </w:p>
    <w:p w14:paraId="054AC3E5" w14:textId="77777777" w:rsidR="00621E8C" w:rsidRDefault="00621E8C" w:rsidP="000D4ABB">
      <w:pPr>
        <w:rPr>
          <w:rFonts w:ascii="Calibri" w:eastAsia="Calibri" w:hAnsi="Calibri" w:cs="Calibri"/>
        </w:rPr>
      </w:pPr>
    </w:p>
    <w:p w14:paraId="4C7D00CB" w14:textId="77777777" w:rsidR="00621E8C" w:rsidRDefault="00621E8C" w:rsidP="000D4ABB">
      <w:pPr>
        <w:rPr>
          <w:rFonts w:ascii="Calibri" w:eastAsia="Calibri" w:hAnsi="Calibri" w:cs="Calibri"/>
        </w:rPr>
      </w:pPr>
    </w:p>
    <w:p w14:paraId="4F4E8643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Bikes Availability: Search for available products to buy/ rent.</w:t>
      </w:r>
    </w:p>
    <w:p w14:paraId="128190E8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2A2140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E296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 Use Case</w:t>
            </w:r>
          </w:p>
        </w:tc>
      </w:tr>
      <w:tr w:rsidR="000D4ABB" w14:paraId="6123A02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B3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DA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</w:t>
            </w:r>
          </w:p>
        </w:tc>
      </w:tr>
      <w:tr w:rsidR="000D4ABB" w14:paraId="2AB140C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EC1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E1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7E30D79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71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009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check the availability of the needed products</w:t>
            </w:r>
          </w:p>
        </w:tc>
      </w:tr>
      <w:tr w:rsidR="000D4ABB" w14:paraId="1740F83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2F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3534" w14:textId="77777777" w:rsidR="000D4ABB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Main Page successfully.</w:t>
            </w:r>
          </w:p>
          <w:p w14:paraId="1F5AEC40" w14:textId="77777777" w:rsidR="000D4ABB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search for products that they want based on colours, conditions, sizes, brands, etc. through filters. </w:t>
            </w:r>
          </w:p>
          <w:p w14:paraId="7E261D5A" w14:textId="77777777" w:rsidR="000D4ABB" w:rsidRPr="009C1AD1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check for the products availability before making any booking/ buying.</w:t>
            </w:r>
          </w:p>
        </w:tc>
      </w:tr>
      <w:tr w:rsidR="000D4ABB" w14:paraId="6012B3F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11E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4A7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2A01F7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B4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7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know what types of products they want.</w:t>
            </w:r>
          </w:p>
        </w:tc>
      </w:tr>
      <w:tr w:rsidR="000D4ABB" w14:paraId="65A19AF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065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45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be able to find the bikes by using the filter and understand and accept its condition and information.</w:t>
            </w:r>
          </w:p>
        </w:tc>
      </w:tr>
      <w:tr w:rsidR="000D4ABB" w14:paraId="6EB2100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68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E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know what type of bikes they want. </w:t>
            </w:r>
          </w:p>
        </w:tc>
      </w:tr>
    </w:tbl>
    <w:p w14:paraId="401CE615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2FB386E0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4A11A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6BF1340" wp14:editId="238A7251">
            <wp:extent cx="4820934" cy="2507673"/>
            <wp:effectExtent l="0" t="0" r="0" b="6985"/>
            <wp:docPr id="1045052028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2028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t="47266" r="48316"/>
                    <a:stretch/>
                  </pic:blipFill>
                  <pic:spPr bwMode="auto">
                    <a:xfrm>
                      <a:off x="0" y="0"/>
                      <a:ext cx="4847632" cy="25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D1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heck Bikes Availability use case</w:t>
      </w:r>
    </w:p>
    <w:p w14:paraId="22E12D1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24C07C2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38C0D32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k and Pay: users can book and pay to rent the products.</w:t>
      </w:r>
    </w:p>
    <w:p w14:paraId="1EE30D55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EF5F04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4B60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K and PAY Use Case</w:t>
            </w:r>
          </w:p>
        </w:tc>
      </w:tr>
      <w:tr w:rsidR="000D4ABB" w14:paraId="2A2AA08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5E6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ok and </w:t>
            </w:r>
            <w:proofErr w:type="gramStart"/>
            <w:r>
              <w:rPr>
                <w:rFonts w:ascii="Calibri" w:eastAsia="Calibri" w:hAnsi="Calibri" w:cs="Calibri"/>
              </w:rPr>
              <w:t>Pay</w:t>
            </w:r>
            <w:proofErr w:type="gramEnd"/>
          </w:p>
        </w:tc>
      </w:tr>
      <w:tr w:rsidR="000D4ABB" w14:paraId="4FC251F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B9C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C8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11C87A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16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2D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book and pay for the products they want to rent/ buy on the website.</w:t>
            </w:r>
          </w:p>
        </w:tc>
      </w:tr>
      <w:tr w:rsidR="000D4ABB" w14:paraId="19B4448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948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7149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ill be led to the book and pay page after deciding the products they want to rent.</w:t>
            </w:r>
          </w:p>
          <w:p w14:paraId="71A2E0B9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fill the form with the payment information and agreements.</w:t>
            </w:r>
          </w:p>
          <w:p w14:paraId="109405EE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lick on the ‘book’ button and the system will save all the details and sent them to the admin dashboard.</w:t>
            </w:r>
          </w:p>
        </w:tc>
      </w:tr>
      <w:tr w:rsidR="000D4ABB" w14:paraId="4107E0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599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B7D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E96C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7AE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EE3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decided the products they want to rent.</w:t>
            </w:r>
          </w:p>
        </w:tc>
      </w:tr>
      <w:tr w:rsidR="000D4ABB" w14:paraId="368DC8C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A0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4F2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ready for booking.</w:t>
            </w:r>
          </w:p>
        </w:tc>
      </w:tr>
      <w:tr w:rsidR="000D4ABB" w14:paraId="21FB8DE0" w14:textId="77777777" w:rsidTr="004C7FC9">
        <w:trPr>
          <w:trHeight w:val="3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D0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76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happy and understand all the conditions and information of the products.</w:t>
            </w:r>
          </w:p>
        </w:tc>
      </w:tr>
    </w:tbl>
    <w:p w14:paraId="4A7E7EF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1DA03E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0ED7D53" wp14:editId="6CAEAFA7">
            <wp:extent cx="4854638" cy="2443019"/>
            <wp:effectExtent l="0" t="0" r="3175" b="0"/>
            <wp:docPr id="318765442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5442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48614" t="49276"/>
                    <a:stretch/>
                  </pic:blipFill>
                  <pic:spPr bwMode="auto">
                    <a:xfrm>
                      <a:off x="0" y="0"/>
                      <a:ext cx="4885584" cy="24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836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Fig. Book and Pay use case</w:t>
      </w:r>
    </w:p>
    <w:p w14:paraId="411EB3E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4EBF05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00D37E2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1E86235" w14:textId="77777777" w:rsidR="000D4ABB" w:rsidRDefault="000D4ABB" w:rsidP="00932CEF">
      <w:pPr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Profile: customers can update personal information and booking (if needed).</w:t>
      </w:r>
    </w:p>
    <w:p w14:paraId="5B0C7B6C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3C11E82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B4D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EW PROFILE Use Case</w:t>
            </w:r>
          </w:p>
        </w:tc>
      </w:tr>
      <w:tr w:rsidR="000D4ABB" w14:paraId="576D0E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51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334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profile</w:t>
            </w:r>
          </w:p>
        </w:tc>
      </w:tr>
      <w:tr w:rsidR="000D4ABB" w14:paraId="0F9E184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59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2B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</w:p>
        </w:tc>
      </w:tr>
      <w:tr w:rsidR="000D4ABB" w14:paraId="420FE0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F7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25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s can view and update their information in the system. </w:t>
            </w:r>
          </w:p>
        </w:tc>
      </w:tr>
      <w:tr w:rsidR="000D4ABB" w14:paraId="502E8A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3E7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CCD9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to the system and access the "Profile" section.</w:t>
            </w:r>
          </w:p>
          <w:p w14:paraId="04DE591B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uccessfully view their personal details and make any update if needed.</w:t>
            </w:r>
          </w:p>
          <w:p w14:paraId="610D2418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can check and update their booking (if needed) directly on the website.</w:t>
            </w:r>
          </w:p>
        </w:tc>
      </w:tr>
      <w:tr w:rsidR="000D4ABB" w14:paraId="1B5CC02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A6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C3C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CB0E52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7DD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B3F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hould have an account and able to log into the system.</w:t>
            </w:r>
          </w:p>
        </w:tc>
      </w:tr>
      <w:tr w:rsidR="000D4ABB" w14:paraId="0D32AE1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5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FC8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view and update their personal details and bookings.</w:t>
            </w:r>
          </w:p>
        </w:tc>
      </w:tr>
      <w:tr w:rsidR="000D4ABB" w14:paraId="624EDF2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72C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8A9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check their personal details and bookings.</w:t>
            </w:r>
          </w:p>
        </w:tc>
      </w:tr>
    </w:tbl>
    <w:p w14:paraId="7B41B8AF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6D2B189" w14:textId="22964E2C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B33DE4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194CA06" wp14:editId="68D81D45">
            <wp:extent cx="4423032" cy="2193636"/>
            <wp:effectExtent l="0" t="0" r="0" b="0"/>
            <wp:docPr id="66054167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1676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155" cy="22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966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BF17F4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iew Profile use case</w:t>
      </w:r>
    </w:p>
    <w:p w14:paraId="5EDEAAA0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2964666D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DDA5CA6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439C21E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AABBA14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90E6676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50EE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8481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4F2BCC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FE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73D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56120C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E44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6A7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3D8F44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8D4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9BB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customer log into the system through their account. </w:t>
            </w:r>
          </w:p>
        </w:tc>
      </w:tr>
      <w:tr w:rsidR="000D4ABB" w14:paraId="4815069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0D5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E3F9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776C2F">
              <w:rPr>
                <w:rFonts w:ascii="Calibri" w:eastAsia="Calibri" w:hAnsi="Calibri" w:cs="Calibri"/>
              </w:rPr>
              <w:t>Customer log into and assess the system successfully.</w:t>
            </w:r>
          </w:p>
          <w:p w14:paraId="0BF2917D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search and check the products availability.</w:t>
            </w:r>
          </w:p>
          <w:p w14:paraId="73C42D91" w14:textId="77777777" w:rsidR="000D4ABB" w:rsidRPr="00776C2F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can book and pay for the products after satisfying with everything. </w:t>
            </w:r>
          </w:p>
        </w:tc>
      </w:tr>
      <w:tr w:rsidR="000D4ABB" w14:paraId="395AC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A77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C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BA7DD9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C88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E47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have their own username, and password</w:t>
            </w:r>
          </w:p>
        </w:tc>
      </w:tr>
      <w:tr w:rsidR="000D4ABB" w14:paraId="6EC94FE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7E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6B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 into the dashboard where they can view and update their profile and booking.</w:t>
            </w:r>
          </w:p>
        </w:tc>
      </w:tr>
      <w:tr w:rsidR="000D4ABB" w14:paraId="73F50F7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D42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3BBA" w14:textId="77777777" w:rsidR="000D4ABB" w:rsidRPr="00D83EF4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book/ manage personal or booking details</w:t>
            </w:r>
            <w:r w:rsidRPr="00F14851">
              <w:rPr>
                <w:rFonts w:ascii="Calibri" w:eastAsia="Calibri" w:hAnsi="Calibri" w:cs="Calibri"/>
              </w:rPr>
              <w:t>.</w:t>
            </w:r>
          </w:p>
        </w:tc>
      </w:tr>
    </w:tbl>
    <w:p w14:paraId="1B5EE0E2" w14:textId="77777777" w:rsidR="000D4ABB" w:rsidRDefault="000D4ABB" w:rsidP="000D4ABB">
      <w:pPr>
        <w:rPr>
          <w:rFonts w:ascii="Calibri" w:eastAsia="Calibri" w:hAnsi="Calibri" w:cs="Calibri"/>
        </w:rPr>
      </w:pPr>
    </w:p>
    <w:p w14:paraId="21E60ECD" w14:textId="77777777" w:rsidR="000D4ABB" w:rsidRDefault="000D4ABB" w:rsidP="000D4ABB">
      <w:pPr>
        <w:rPr>
          <w:rFonts w:ascii="Calibri" w:eastAsia="Calibri" w:hAnsi="Calibri" w:cs="Calibri"/>
        </w:rPr>
      </w:pPr>
    </w:p>
    <w:p w14:paraId="11D29A0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 w:rsidRPr="008D29E3">
        <w:rPr>
          <w:rFonts w:ascii="Calibri" w:eastAsia="Calibri" w:hAnsi="Calibri" w:cs="Calibri"/>
          <w:noProof/>
        </w:rPr>
        <w:drawing>
          <wp:inline distT="0" distB="0" distL="0" distR="0" wp14:anchorId="63EBC93B" wp14:editId="3B3152D6">
            <wp:extent cx="4798134" cy="2516909"/>
            <wp:effectExtent l="0" t="0" r="2540" b="0"/>
            <wp:docPr id="109263787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787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r="52362" b="50983"/>
                    <a:stretch/>
                  </pic:blipFill>
                  <pic:spPr bwMode="auto">
                    <a:xfrm>
                      <a:off x="0" y="0"/>
                      <a:ext cx="4815874" cy="252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031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76ACF6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s login use case</w:t>
      </w:r>
    </w:p>
    <w:p w14:paraId="35AB5189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7700E8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7A4C292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46C92E6F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2F073889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F3B1A8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9BF0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C5F54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7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AB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37FAC4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455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FB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</w:t>
            </w:r>
          </w:p>
        </w:tc>
      </w:tr>
      <w:tr w:rsidR="000D4ABB" w14:paraId="28DDA5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344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3D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vendor log into the system through their account. </w:t>
            </w:r>
          </w:p>
        </w:tc>
      </w:tr>
      <w:tr w:rsidR="000D4ABB" w14:paraId="6127E70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B15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E8BD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D83EF4">
              <w:rPr>
                <w:rFonts w:ascii="Calibri" w:eastAsia="Calibri" w:hAnsi="Calibri" w:cs="Calibri"/>
              </w:rPr>
              <w:t>Vendors log into and assess the system successfully.</w:t>
            </w:r>
          </w:p>
          <w:p w14:paraId="502972DA" w14:textId="77777777" w:rsidR="000D4ABB" w:rsidRPr="00D83EF4" w:rsidRDefault="000D4ABB" w:rsidP="00932CEF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bookings and manage bikes in their dashboard.</w:t>
            </w:r>
          </w:p>
        </w:tc>
      </w:tr>
      <w:tr w:rsidR="000D4ABB" w14:paraId="7E39691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6B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9DA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4F15FA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F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E55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have their own username, and password</w:t>
            </w:r>
          </w:p>
        </w:tc>
      </w:tr>
      <w:tr w:rsidR="000D4ABB" w14:paraId="681C3D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29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0E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log in into the dashboard for viewing bookings and managing bikes.</w:t>
            </w:r>
          </w:p>
        </w:tc>
      </w:tr>
      <w:tr w:rsidR="000D4ABB" w14:paraId="3496427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84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009C" w14:textId="77777777" w:rsidR="000D4ABB" w:rsidRPr="00F14851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want to view booking and manage products. </w:t>
            </w:r>
          </w:p>
        </w:tc>
      </w:tr>
    </w:tbl>
    <w:p w14:paraId="038037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8E00D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CC3BF10" wp14:editId="5EBFDEB4">
            <wp:extent cx="4835107" cy="2401455"/>
            <wp:effectExtent l="0" t="0" r="3810" b="0"/>
            <wp:docPr id="76221059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10590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r="50107" b="48754"/>
                    <a:stretch/>
                  </pic:blipFill>
                  <pic:spPr bwMode="auto">
                    <a:xfrm>
                      <a:off x="0" y="0"/>
                      <a:ext cx="4853115" cy="24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1AFC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64EDA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Vendor login use case </w:t>
      </w:r>
    </w:p>
    <w:p w14:paraId="529EA9CF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8FDF5C3" w14:textId="77777777" w:rsidR="000D4ABB" w:rsidRDefault="000D4ABB" w:rsidP="000D4ABB">
      <w:pPr>
        <w:ind w:left="720"/>
        <w:rPr>
          <w:rFonts w:ascii="Calibri" w:eastAsia="Calibri" w:hAnsi="Calibri" w:cs="Calibri"/>
        </w:rPr>
      </w:pPr>
    </w:p>
    <w:p w14:paraId="13B78C94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14BDC66B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57FF9A3A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61CA0870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1EB29F4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0328F9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6AE4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2BC9BD1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306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2DEFDB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2A4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2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6D838E0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70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3B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view the booked products.</w:t>
            </w:r>
          </w:p>
        </w:tc>
      </w:tr>
      <w:tr w:rsidR="000D4ABB" w14:paraId="7CD853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A6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0AA2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 into the system and access the "View Bookings" section successfully.</w:t>
            </w:r>
          </w:p>
          <w:p w14:paraId="072DB49C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7F766A48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the details of the bookings such as: start – end dates, number of booked products, type of products and customers details.</w:t>
            </w:r>
          </w:p>
        </w:tc>
      </w:tr>
      <w:tr w:rsidR="000D4ABB" w14:paraId="2631563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6B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2E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176EE6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789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EEF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logged in.</w:t>
            </w:r>
          </w:p>
        </w:tc>
      </w:tr>
      <w:tr w:rsidR="000D4ABB" w14:paraId="2827E50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6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385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able to view the complaint.</w:t>
            </w:r>
          </w:p>
        </w:tc>
      </w:tr>
      <w:tr w:rsidR="000D4ABB" w14:paraId="43F16FB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51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71F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205688C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2CB26D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C480327" wp14:editId="1AC02E9A">
            <wp:extent cx="4770350" cy="2341418"/>
            <wp:effectExtent l="0" t="0" r="0" b="1905"/>
            <wp:docPr id="86260288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2888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l="49168" b="48403"/>
                    <a:stretch/>
                  </pic:blipFill>
                  <pic:spPr bwMode="auto">
                    <a:xfrm>
                      <a:off x="0" y="0"/>
                      <a:ext cx="4783325" cy="234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5013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69D13E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endor view booking use case</w:t>
      </w:r>
    </w:p>
    <w:p w14:paraId="4311D8B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B4F8C1A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106BB43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4B0F0BB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EB4B79C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5F49332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Vendor can update, add and delete products (information).</w:t>
      </w:r>
    </w:p>
    <w:p w14:paraId="62BFAF7E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A34A24B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55CE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7EAF3F1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E4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FE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378D1D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BFC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0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4F734B3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0D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36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manage the products.</w:t>
            </w:r>
          </w:p>
        </w:tc>
      </w:tr>
      <w:tr w:rsidR="000D4ABB" w14:paraId="745E1D6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5E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1A4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s into the system and access the "Manage Bikes" section successfully.</w:t>
            </w:r>
          </w:p>
          <w:p w14:paraId="40C3DBA8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and check the bikes information and conditions.</w:t>
            </w:r>
          </w:p>
          <w:p w14:paraId="34CE9605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update, delete and add the bikes information and conditions.</w:t>
            </w:r>
          </w:p>
        </w:tc>
      </w:tr>
      <w:tr w:rsidR="000D4ABB" w14:paraId="7BEDF1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AFB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017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2655AD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682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AB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266CF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85E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FDC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, update, delete and add information and condition for bikes.</w:t>
            </w:r>
          </w:p>
        </w:tc>
      </w:tr>
      <w:tr w:rsidR="000D4ABB" w14:paraId="004409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1C2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257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have access to the system.</w:t>
            </w:r>
          </w:p>
        </w:tc>
      </w:tr>
    </w:tbl>
    <w:p w14:paraId="4D1AF2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C8031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2B00BE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2C02681" wp14:editId="792C336E">
            <wp:extent cx="4744314" cy="2295236"/>
            <wp:effectExtent l="0" t="0" r="0" b="0"/>
            <wp:docPr id="9878513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1336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t="53981" r="54004"/>
                    <a:stretch/>
                  </pic:blipFill>
                  <pic:spPr bwMode="auto">
                    <a:xfrm>
                      <a:off x="0" y="0"/>
                      <a:ext cx="4766854" cy="23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235A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C830C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3C03D4C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776B0D6" w14:textId="7A079123" w:rsidR="00A2714D" w:rsidRDefault="00A2714D">
      <w:pPr>
        <w:rPr>
          <w:rFonts w:ascii="Calibri" w:eastAsia="Calibri" w:hAnsi="Calibri" w:cs="Calibri"/>
        </w:rPr>
      </w:pPr>
    </w:p>
    <w:p w14:paraId="248416ED" w14:textId="77777777" w:rsidR="00621E8C" w:rsidRDefault="00621E8C">
      <w:pPr>
        <w:rPr>
          <w:rFonts w:ascii="Calibri" w:eastAsia="Calibri" w:hAnsi="Calibri" w:cs="Calibri"/>
        </w:rPr>
      </w:pPr>
    </w:p>
    <w:p w14:paraId="3EC3EE91" w14:textId="77777777" w:rsidR="00621E8C" w:rsidRDefault="00621E8C">
      <w:pPr>
        <w:rPr>
          <w:rFonts w:ascii="Calibri" w:eastAsia="Calibri" w:hAnsi="Calibri" w:cs="Calibri"/>
        </w:rPr>
      </w:pPr>
    </w:p>
    <w:p w14:paraId="15ECE164" w14:textId="77777777" w:rsidR="00621E8C" w:rsidRDefault="00621E8C">
      <w:pPr>
        <w:rPr>
          <w:rFonts w:ascii="Calibri" w:eastAsia="Calibri" w:hAnsi="Calibri" w:cs="Calibri"/>
        </w:rPr>
      </w:pPr>
    </w:p>
    <w:p w14:paraId="0A5ED4B7" w14:textId="77777777" w:rsidR="00621E8C" w:rsidRDefault="00621E8C">
      <w:pPr>
        <w:rPr>
          <w:rFonts w:ascii="Calibri" w:eastAsia="Calibri" w:hAnsi="Calibri" w:cs="Calibri"/>
        </w:rPr>
      </w:pPr>
    </w:p>
    <w:p w14:paraId="1A2B658A" w14:textId="5F6995CD" w:rsidR="00D30008" w:rsidRPr="00D30008" w:rsidRDefault="00D02711" w:rsidP="00932CEF">
      <w:pPr>
        <w:pStyle w:val="ListParagraph"/>
        <w:numPr>
          <w:ilvl w:val="2"/>
          <w:numId w:val="34"/>
        </w:numPr>
        <w:rPr>
          <w:rFonts w:ascii="Calibri" w:eastAsia="Calibri" w:hAnsi="Calibri" w:cs="Calibri"/>
          <w:sz w:val="24"/>
          <w:szCs w:val="24"/>
        </w:rPr>
      </w:pPr>
      <w:r w:rsidRPr="00D30008">
        <w:rPr>
          <w:rFonts w:ascii="Calibri" w:eastAsia="Calibri" w:hAnsi="Calibri" w:cs="Calibri"/>
          <w:sz w:val="24"/>
          <w:szCs w:val="24"/>
        </w:rPr>
        <w:t>Use Cases</w:t>
      </w:r>
    </w:p>
    <w:p w14:paraId="5776B0D8" w14:textId="77777777" w:rsidR="00A2714D" w:rsidRDefault="00A2714D">
      <w:pPr>
        <w:rPr>
          <w:rFonts w:ascii="Calibri" w:eastAsia="Calibri" w:hAnsi="Calibri" w:cs="Calibri"/>
        </w:rPr>
      </w:pPr>
    </w:p>
    <w:p w14:paraId="5363AC6A" w14:textId="77777777" w:rsidR="007560FB" w:rsidRDefault="007560FB" w:rsidP="007560FB">
      <w:pPr>
        <w:rPr>
          <w:rFonts w:ascii="Calibri" w:eastAsia="Calibri" w:hAnsi="Calibri" w:cs="Calibri"/>
          <w:b/>
        </w:rPr>
      </w:pPr>
      <w:bookmarkStart w:id="11" w:name="_ccdqbgafldy6" w:colFirst="0" w:colLast="0"/>
      <w:bookmarkEnd w:id="11"/>
      <w:r>
        <w:rPr>
          <w:rFonts w:ascii="Calibri" w:eastAsia="Calibri" w:hAnsi="Calibri" w:cs="Calibri"/>
          <w:b/>
        </w:rPr>
        <w:t>Admin</w:t>
      </w:r>
    </w:p>
    <w:p w14:paraId="31DA3F3E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55B1A4A" wp14:editId="030C6952">
            <wp:extent cx="5733415" cy="6284595"/>
            <wp:effectExtent l="0" t="0" r="635" b="1905"/>
            <wp:docPr id="1394970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08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41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use cases</w:t>
      </w:r>
    </w:p>
    <w:p w14:paraId="7E798DB1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83DAFF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195844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00186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59CE726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BB94F85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7ECFB88A" w14:textId="77777777" w:rsidR="00621E8C" w:rsidRDefault="00621E8C" w:rsidP="007560FB">
      <w:pPr>
        <w:jc w:val="center"/>
        <w:rPr>
          <w:rFonts w:ascii="Calibri" w:eastAsia="Calibri" w:hAnsi="Calibri" w:cs="Calibri"/>
        </w:rPr>
      </w:pPr>
    </w:p>
    <w:p w14:paraId="1F2C6E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06A3348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E238752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740B31EC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C872278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E311980" wp14:editId="0CAC0B83">
            <wp:extent cx="5733415" cy="3567430"/>
            <wp:effectExtent l="0" t="0" r="635" b="0"/>
            <wp:docPr id="63149008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0086" name="Picture 1" descr="A diagram of a compan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9A0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</w:rPr>
        <w:t>Fig. Vendor use cases</w:t>
      </w:r>
    </w:p>
    <w:p w14:paraId="62A9757B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0CDF0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AD4E63B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4916BB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9DDC569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BEB31F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8E9F03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1B102BD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EC2CC3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2209B9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7FCD7C0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9EDC4E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1A8B2A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FDB9D5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3730148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A907DE5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43AA7E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947864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7F84C2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B8F65A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82824D4" w14:textId="77777777" w:rsidR="00621E8C" w:rsidRDefault="00621E8C" w:rsidP="007560FB">
      <w:pPr>
        <w:jc w:val="center"/>
        <w:rPr>
          <w:rFonts w:ascii="Calibri" w:eastAsia="Calibri" w:hAnsi="Calibri" w:cs="Calibri"/>
          <w:b/>
        </w:rPr>
      </w:pPr>
    </w:p>
    <w:p w14:paraId="673B11C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024F66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50D865E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72E8796B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stomer</w:t>
      </w:r>
    </w:p>
    <w:p w14:paraId="5B8703B1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5A58706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F248F7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425A0F" wp14:editId="6F85D780">
            <wp:extent cx="5733415" cy="5299075"/>
            <wp:effectExtent l="0" t="0" r="635" b="0"/>
            <wp:docPr id="292551314" name="Picture 1" descr="A diagram of a pers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314" name="Picture 1" descr="A diagram of a perso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B773" w14:textId="2232D2A5" w:rsidR="007560FB" w:rsidRPr="00932CEF" w:rsidRDefault="007560FB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 use cases</w:t>
      </w:r>
    </w:p>
    <w:p w14:paraId="5776B11A" w14:textId="1B038262" w:rsidR="00A2714D" w:rsidRPr="007560FB" w:rsidRDefault="00D02711">
      <w:pPr>
        <w:pStyle w:val="Heading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3. Database Design</w:t>
      </w:r>
    </w:p>
    <w:p w14:paraId="5776B11B" w14:textId="77777777" w:rsidR="00A2714D" w:rsidRDefault="00D02711" w:rsidP="00C65306">
      <w:pPr>
        <w:pStyle w:val="Heading2"/>
      </w:pPr>
      <w:bookmarkStart w:id="12" w:name="_hv3twzv2uv63" w:colFirst="0" w:colLast="0"/>
      <w:bookmarkEnd w:id="12"/>
      <w:r>
        <w:rPr>
          <w:rFonts w:ascii="Calibri" w:eastAsia="Calibri" w:hAnsi="Calibri" w:cs="Calibri"/>
          <w:b/>
          <w:sz w:val="24"/>
          <w:szCs w:val="24"/>
        </w:rPr>
        <w:t>3.1. Entity Relationship Diagram (ERD)</w:t>
      </w:r>
    </w:p>
    <w:p w14:paraId="5776B11C" w14:textId="62C80BDC" w:rsidR="00A2714D" w:rsidRDefault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F7BD362" wp14:editId="6F7BADB4">
            <wp:extent cx="5733415" cy="7293935"/>
            <wp:effectExtent l="0" t="0" r="0" b="0"/>
            <wp:docPr id="608583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3344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99" cy="73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980" w14:textId="7D257CD4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ER Diagram</w:t>
      </w:r>
    </w:p>
    <w:p w14:paraId="0AA00DF7" w14:textId="6128EAE1" w:rsidR="00932CEF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9C79440" wp14:editId="36429105">
            <wp:extent cx="5733415" cy="3609340"/>
            <wp:effectExtent l="0" t="0" r="0" b="0"/>
            <wp:docPr id="2101199641" name="Picture 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99641" name="Picture 3" descr="A diagram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BBE" w14:textId="51AE06D9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lass Diagram</w:t>
      </w:r>
    </w:p>
    <w:p w14:paraId="5E6E2321" w14:textId="77777777" w:rsidR="00932CEF" w:rsidRDefault="00932CEF" w:rsidP="00932CEF">
      <w:pPr>
        <w:rPr>
          <w:rFonts w:ascii="Calibri" w:eastAsia="Calibri" w:hAnsi="Calibri" w:cs="Calibri"/>
        </w:rPr>
      </w:pPr>
    </w:p>
    <w:p w14:paraId="5776B11E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3" w:name="_di5xrlkzk4z0" w:colFirst="0" w:colLast="0"/>
      <w:bookmarkEnd w:id="13"/>
      <w:r>
        <w:rPr>
          <w:rFonts w:ascii="Calibri" w:eastAsia="Calibri" w:hAnsi="Calibri" w:cs="Calibri"/>
          <w:b/>
          <w:sz w:val="24"/>
          <w:szCs w:val="24"/>
        </w:rPr>
        <w:t>3.2. Data Flow Diagram (DFD)</w:t>
      </w:r>
    </w:p>
    <w:p w14:paraId="5776B121" w14:textId="655509DF" w:rsidR="00A2714D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A689C10" wp14:editId="2C3A9141">
            <wp:extent cx="5733415" cy="2786380"/>
            <wp:effectExtent l="0" t="0" r="0" b="0"/>
            <wp:docPr id="1847423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3219" name="Picture 18474232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D06" w14:textId="77777777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0</w:t>
      </w:r>
    </w:p>
    <w:p w14:paraId="5776B125" w14:textId="47C2DF93" w:rsidR="00A2714D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A07F780" wp14:editId="341BDEAE">
            <wp:extent cx="5733415" cy="6226175"/>
            <wp:effectExtent l="0" t="0" r="0" b="0"/>
            <wp:docPr id="1610864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64930" name="Picture 16108649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637" w14:textId="13B4B95C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- User Registration and Login</w:t>
      </w:r>
    </w:p>
    <w:p w14:paraId="50C73E2C" w14:textId="43CB62F8" w:rsidR="00932CEF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CA0AC77" wp14:editId="15713C1D">
            <wp:extent cx="5733415" cy="5407660"/>
            <wp:effectExtent l="0" t="0" r="0" b="2540"/>
            <wp:docPr id="1816381311" name="Picture 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1311" name="Picture 5" descr="A diagram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2C2" w14:textId="55838512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– Check Bike Availability </w:t>
      </w:r>
    </w:p>
    <w:p w14:paraId="3AFCF5DF" w14:textId="28EC733F" w:rsidR="00932CEF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0E00CC" wp14:editId="7D22C978">
            <wp:extent cx="5733415" cy="4610735"/>
            <wp:effectExtent l="0" t="0" r="0" b="0"/>
            <wp:docPr id="140088219" name="Picture 6" descr="A diagram of a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19" name="Picture 6" descr="A diagram of a busines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5F0C" w14:textId="20131355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Book and Pay</w:t>
      </w:r>
    </w:p>
    <w:p w14:paraId="22EA4081" w14:textId="1089D2BE" w:rsidR="004549B4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668304" wp14:editId="12846BA8">
            <wp:extent cx="5733415" cy="5040630"/>
            <wp:effectExtent l="0" t="0" r="0" b="1270"/>
            <wp:docPr id="1450674241" name="Picture 7" descr="A diagram of a vend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74241" name="Picture 7" descr="A diagram of a vendo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0F9" w14:textId="00DECFE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Vendor Manage Bikes</w:t>
      </w:r>
    </w:p>
    <w:p w14:paraId="5776B12B" w14:textId="37ECF9BA" w:rsidR="00A2714D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9351E61" wp14:editId="63C4DDF8">
            <wp:extent cx="5733415" cy="5019675"/>
            <wp:effectExtent l="0" t="0" r="0" b="0"/>
            <wp:docPr id="1237650110" name="Picture 8" descr="A diagram of a vend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0110" name="Picture 8" descr="A diagram of a vendo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58D" w14:textId="059CC0E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Vendor View Bookings</w:t>
      </w:r>
    </w:p>
    <w:p w14:paraId="54AEC7EF" w14:textId="7126C0BB" w:rsidR="004549B4" w:rsidRDefault="004549B4" w:rsidP="004549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6BCC156" wp14:editId="11B4E514">
            <wp:extent cx="5733415" cy="2896870"/>
            <wp:effectExtent l="0" t="0" r="0" b="0"/>
            <wp:docPr id="418481058" name="Picture 9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81058" name="Picture 9" descr="A diagram of a syste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357" w14:textId="53D554D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Admin Manage Vendor</w:t>
      </w:r>
    </w:p>
    <w:p w14:paraId="18C14D11" w14:textId="6CD00DC2" w:rsidR="004549B4" w:rsidRDefault="004549B4" w:rsidP="004549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4ACACF6" wp14:editId="597FAA4B">
            <wp:extent cx="5733415" cy="2469515"/>
            <wp:effectExtent l="0" t="0" r="0" b="0"/>
            <wp:docPr id="1241438698" name="Picture 10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8698" name="Picture 10" descr="A diagram of a computer program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423C" w14:textId="26DBCE22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Admin Manage Bikes</w:t>
      </w:r>
    </w:p>
    <w:p w14:paraId="28C0CFE5" w14:textId="77777777" w:rsidR="004549B4" w:rsidRDefault="004549B4" w:rsidP="004549B4">
      <w:pPr>
        <w:rPr>
          <w:rFonts w:ascii="Calibri" w:eastAsia="Calibri" w:hAnsi="Calibri" w:cs="Calibri"/>
        </w:rPr>
      </w:pPr>
    </w:p>
    <w:p w14:paraId="0344E20F" w14:textId="77777777" w:rsidR="004549B4" w:rsidRDefault="004549B4" w:rsidP="004549B4">
      <w:pPr>
        <w:rPr>
          <w:rFonts w:ascii="Calibri" w:eastAsia="Calibri" w:hAnsi="Calibri" w:cs="Calibri"/>
        </w:rPr>
      </w:pPr>
    </w:p>
    <w:p w14:paraId="3CEE3F72" w14:textId="77777777" w:rsidR="004549B4" w:rsidRDefault="004549B4" w:rsidP="00932CEF">
      <w:pPr>
        <w:rPr>
          <w:rFonts w:ascii="Calibri" w:eastAsia="Calibri" w:hAnsi="Calibri" w:cs="Calibri"/>
        </w:rPr>
      </w:pPr>
    </w:p>
    <w:p w14:paraId="5776B131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4" w:name="_5ya5em5jcc26" w:colFirst="0" w:colLast="0"/>
      <w:bookmarkEnd w:id="14"/>
      <w:r>
        <w:rPr>
          <w:rFonts w:ascii="Calibri" w:eastAsia="Calibri" w:hAnsi="Calibri" w:cs="Calibri"/>
          <w:b/>
          <w:sz w:val="24"/>
          <w:szCs w:val="24"/>
        </w:rPr>
        <w:t>3.3. Security Implementation</w:t>
      </w:r>
    </w:p>
    <w:p w14:paraId="64CBBC86" w14:textId="77777777" w:rsidR="00C65306" w:rsidRDefault="00C65306" w:rsidP="00C65306">
      <w:pPr>
        <w:jc w:val="both"/>
      </w:pPr>
      <w:r>
        <w:t xml:space="preserve">CIA (Confidentiality, Integrity, and Availability) must be adhered to when designing and implementing a website. For Jot Bikes Rental Management System, a multi-layered security approach has been implemented. This system consists of </w:t>
      </w:r>
      <w:proofErr w:type="spellStart"/>
      <w:r>
        <w:t>BCrypt</w:t>
      </w:r>
      <w:proofErr w:type="spellEnd"/>
      <w:r>
        <w:t xml:space="preserve"> which is used for secure password hashing, AES-256 encryption for sensitive data, data anonymization for privacy-compliant analytics, and RBAC (Role-Based Access Control) to ensure user has access based on their assigned role. Additionally, following industry best practice as recommended by OWASP and NIST. Secure Communication (HTTPS/SSL), environment-based key management, and having a proper admin activity login for audit trail will also be implemented. Precaution has been taken to ensure that JBMS is compliance and resilience in an unlikely event of a security breach.</w:t>
      </w:r>
    </w:p>
    <w:p w14:paraId="77944420" w14:textId="7360D4AC" w:rsidR="00C65306" w:rsidRDefault="00C65306" w:rsidP="00C65306"/>
    <w:p w14:paraId="3909A63A" w14:textId="72142B1E" w:rsidR="00C65306" w:rsidRDefault="00C65306" w:rsidP="00C65306">
      <w:pPr>
        <w:pStyle w:val="Heading3"/>
      </w:pPr>
      <w:r>
        <w:t xml:space="preserve">3.3.1 Password hashing using </w:t>
      </w:r>
      <w:proofErr w:type="spellStart"/>
      <w:r>
        <w:t>Bcrypt</w:t>
      </w:r>
      <w:proofErr w:type="spellEnd"/>
    </w:p>
    <w:p w14:paraId="7CEBFA75" w14:textId="4D84B4C0" w:rsidR="00C65306" w:rsidRDefault="00C65306" w:rsidP="00C65306">
      <w:pPr>
        <w:jc w:val="both"/>
      </w:pPr>
      <w:r>
        <w:t xml:space="preserve">All password in JBMS is stored using the </w:t>
      </w:r>
      <w:proofErr w:type="spellStart"/>
      <w:r>
        <w:t>BCrypt</w:t>
      </w:r>
      <w:proofErr w:type="spellEnd"/>
      <w:r>
        <w:t xml:space="preserve"> hashing algorithm as it is highly resistant to brute-force and rainbow table attacks. </w:t>
      </w:r>
      <w:proofErr w:type="spellStart"/>
      <w:r>
        <w:t>BCrypt</w:t>
      </w:r>
      <w:proofErr w:type="spellEnd"/>
      <w:r>
        <w:t xml:space="preserve"> adds automatic salting to prevent identical passwords having the same hash and it is supported by all major language and framework</w:t>
      </w:r>
      <w:r w:rsidR="00A76C6E">
        <w:t xml:space="preserve"> this is highly recommended by OWASP for securely storing password</w:t>
      </w:r>
      <w:r w:rsidR="000C411B">
        <w:t xml:space="preserve"> </w:t>
      </w:r>
      <w:r w:rsidR="000C411B">
        <w:rPr>
          <w:color w:val="000000"/>
        </w:rPr>
        <w:t>OWASP (2024)</w:t>
      </w:r>
      <w:r>
        <w:t>.</w:t>
      </w:r>
    </w:p>
    <w:p w14:paraId="03F467AC" w14:textId="77777777" w:rsidR="00C65306" w:rsidRDefault="00C65306" w:rsidP="00C65306">
      <w:pPr>
        <w:jc w:val="both"/>
      </w:pPr>
      <w:r>
        <w:t>Implementation</w:t>
      </w:r>
    </w:p>
    <w:p w14:paraId="5239ED0D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User </w:t>
      </w:r>
      <w:proofErr w:type="gramStart"/>
      <w:r>
        <w:t>password</w:t>
      </w:r>
      <w:proofErr w:type="gramEnd"/>
      <w:r>
        <w:t xml:space="preserve"> are hashed during registration using </w:t>
      </w:r>
      <w:proofErr w:type="spellStart"/>
      <w:proofErr w:type="gramStart"/>
      <w:r>
        <w:t>bcrypt.hashpw</w:t>
      </w:r>
      <w:proofErr w:type="spellEnd"/>
      <w:proofErr w:type="gramEnd"/>
      <w:r>
        <w:t>().</w:t>
      </w:r>
    </w:p>
    <w:p w14:paraId="1347F513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The salted hash result is stored in the database.</w:t>
      </w:r>
    </w:p>
    <w:p w14:paraId="1028E7AB" w14:textId="34A1766C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During login, the password is verified using </w:t>
      </w:r>
      <w:proofErr w:type="spellStart"/>
      <w:proofErr w:type="gramStart"/>
      <w:r>
        <w:t>bcrypt.checkpw</w:t>
      </w:r>
      <w:proofErr w:type="spellEnd"/>
      <w:proofErr w:type="gramEnd"/>
      <w:r>
        <w:t>().</w:t>
      </w:r>
    </w:p>
    <w:p w14:paraId="560C1E9C" w14:textId="77777777" w:rsidR="00C65306" w:rsidRDefault="00C65306" w:rsidP="00C65306">
      <w:pPr>
        <w:spacing w:after="160" w:line="278" w:lineRule="auto"/>
        <w:jc w:val="both"/>
      </w:pPr>
    </w:p>
    <w:p w14:paraId="110B3FC5" w14:textId="177A582B" w:rsidR="00C65306" w:rsidRDefault="00C65306" w:rsidP="00C65306">
      <w:pPr>
        <w:pStyle w:val="Heading3"/>
      </w:pPr>
      <w:r>
        <w:lastRenderedPageBreak/>
        <w:t xml:space="preserve">3.3.2 AES-256 Encryption for data at rest </w:t>
      </w:r>
    </w:p>
    <w:p w14:paraId="62EA09D8" w14:textId="0F6A8182" w:rsidR="00C65306" w:rsidRDefault="00C65306" w:rsidP="00C65306">
      <w:pPr>
        <w:jc w:val="both"/>
      </w:pPr>
      <w:r>
        <w:t>In this modern era, it is the utmost importance to safeguard sensitive user information or PII (Personally Identifiable Information) and payment metadate. JBMS will be using the AES-256 encryption as it is recognized globally for its strength and speed</w:t>
      </w:r>
      <w:r w:rsidR="000C411B">
        <w:t xml:space="preserve"> this is also recommended by NIST for protection of data at rest </w:t>
      </w:r>
      <w:r w:rsidR="000C411B">
        <w:rPr>
          <w:color w:val="000000"/>
        </w:rPr>
        <w:t>(Grassi, Garcia &amp; Fenton 2017)</w:t>
      </w:r>
      <w:r>
        <w:t>.</w:t>
      </w:r>
    </w:p>
    <w:p w14:paraId="478881BA" w14:textId="77777777" w:rsidR="00C65306" w:rsidRDefault="00C65306" w:rsidP="00C65306">
      <w:pPr>
        <w:jc w:val="both"/>
      </w:pPr>
      <w:r>
        <w:t>Implementation</w:t>
      </w:r>
    </w:p>
    <w:p w14:paraId="5AE5A9BD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Data will be encrypted using AES-256-CBC algorithm via the backend.</w:t>
      </w:r>
    </w:p>
    <w:p w14:paraId="37ADAA73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Ensure that decryption will only be permitted after role-based authentication is validated.</w:t>
      </w:r>
    </w:p>
    <w:p w14:paraId="330E53CE" w14:textId="7822EB59" w:rsidR="00C65306" w:rsidRDefault="00C65306" w:rsidP="00C65306">
      <w:pPr>
        <w:pStyle w:val="Heading3"/>
      </w:pPr>
      <w:r>
        <w:t xml:space="preserve">3.3.3 Data Anonymization for Analytic </w:t>
      </w:r>
    </w:p>
    <w:p w14:paraId="3697AC6B" w14:textId="77777777" w:rsidR="00C65306" w:rsidRDefault="00C65306" w:rsidP="00C65306">
      <w:pPr>
        <w:jc w:val="both"/>
      </w:pPr>
      <w:r>
        <w:t xml:space="preserve">To maintain user privacy, PII (Personally Identifiable Information) such as names, email addresses, and contact number must be anonymized. This is achieved through pseudonymization which will replace name with a coded identifier and email masking. Which will convert </w:t>
      </w:r>
      <w:hyperlink r:id="rId25" w:history="1">
        <w:r w:rsidRPr="00857B29">
          <w:rPr>
            <w:rStyle w:val="Hyperlink"/>
          </w:rPr>
          <w:t>K11</w:t>
        </w:r>
        <w:r w:rsidRPr="00857B29">
          <w:rPr>
            <w:rStyle w:val="Hyperlink"/>
          </w:rPr>
          <w:t>1</w:t>
        </w:r>
        <w:r w:rsidRPr="00857B29">
          <w:rPr>
            <w:rStyle w:val="Hyperlink"/>
          </w:rPr>
          <w:t>11@student.kent.edu.au</w:t>
        </w:r>
      </w:hyperlink>
      <w:r>
        <w:t xml:space="preserve"> to </w:t>
      </w:r>
      <w:hyperlink r:id="rId26" w:history="1">
        <w:r w:rsidRPr="00857B29">
          <w:rPr>
            <w:rStyle w:val="Hyperlink"/>
          </w:rPr>
          <w:t>K*****@student.kent.edu.au</w:t>
        </w:r>
      </w:hyperlink>
      <w:r>
        <w:t xml:space="preserve"> , this will align with global data protection standards for privacy-enhancing data de-identification.</w:t>
      </w:r>
    </w:p>
    <w:p w14:paraId="4D4EAFB5" w14:textId="63516D79" w:rsidR="00C65306" w:rsidRDefault="00C65306" w:rsidP="00C65306">
      <w:pPr>
        <w:pStyle w:val="Heading3"/>
      </w:pPr>
      <w:r>
        <w:t>3.3.4 Role-Based Access Control (RBAC)</w:t>
      </w:r>
    </w:p>
    <w:p w14:paraId="66E5EEA7" w14:textId="0B0EDAB1" w:rsidR="00C65306" w:rsidRDefault="00C65306" w:rsidP="00C65306">
      <w:pPr>
        <w:jc w:val="both"/>
      </w:pPr>
      <w:r>
        <w:t>RBAC ensure that user only access feature that is relevant to their role</w:t>
      </w:r>
      <w:r w:rsidR="000C411B">
        <w:t xml:space="preserve"> as defined by NIST RBAC model </w:t>
      </w:r>
      <w:r w:rsidR="000C411B">
        <w:rPr>
          <w:color w:val="000000"/>
        </w:rPr>
        <w:t>(Sandhu ' et al. 1996)</w:t>
      </w:r>
      <w:r w:rsidR="000C411B">
        <w:rPr>
          <w:color w:val="000000"/>
        </w:rPr>
        <w:t>.</w:t>
      </w:r>
    </w:p>
    <w:p w14:paraId="1E015E27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Admin: Full access to the whole system</w:t>
      </w:r>
    </w:p>
    <w:p w14:paraId="3585BDB5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Vendor: Access to the bike catalogue to add, update, and delete </w:t>
      </w:r>
    </w:p>
    <w:p w14:paraId="66CBA3CA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User: Access to their profile, manage booking, and provide feedback.</w:t>
      </w:r>
    </w:p>
    <w:p w14:paraId="7A276701" w14:textId="702CCE80" w:rsidR="00C65306" w:rsidRDefault="00C65306" w:rsidP="00C65306">
      <w:pPr>
        <w:pStyle w:val="Heading3"/>
      </w:pPr>
      <w:r>
        <w:t>3.3.5 Additional Security Best Practice</w:t>
      </w:r>
    </w:p>
    <w:p w14:paraId="6EA8F815" w14:textId="77777777" w:rsidR="00C65306" w:rsidRDefault="00C65306" w:rsidP="00C65306">
      <w:pPr>
        <w:jc w:val="both"/>
      </w:pPr>
      <w:r>
        <w:t xml:space="preserve">With the evolving security landscape additional security measure will also be implemented to build a future-proof system. </w:t>
      </w:r>
    </w:p>
    <w:p w14:paraId="63422BD9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Secure Communication (HTTPS/SSL): network communication is conducted over HTTPS using TLS encryption to prevent any data leakage and interception during transit.</w:t>
      </w:r>
    </w:p>
    <w:p w14:paraId="113055C5" w14:textId="2E1E513A" w:rsidR="00C65306" w:rsidRP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Admin activity logging: administrative actions are being logged to ensure accountability, operational transparency and preparation in case of future audit</w:t>
      </w:r>
      <w:r w:rsidR="000C411B">
        <w:t xml:space="preserve"> this aligns with ISO/IEC 27001:2022 standards for security auditing </w:t>
      </w:r>
      <w:r w:rsidR="000C411B">
        <w:rPr>
          <w:color w:val="000000"/>
        </w:rPr>
        <w:t>(ISO 2022)</w:t>
      </w:r>
      <w:r>
        <w:t>.</w:t>
      </w:r>
    </w:p>
    <w:p w14:paraId="5776B14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5" w:name="_ye73j8urmaxl" w:colFirst="0" w:colLast="0"/>
      <w:bookmarkEnd w:id="15"/>
      <w:proofErr w:type="spellStart"/>
      <w:r>
        <w:rPr>
          <w:rFonts w:ascii="Calibri" w:eastAsia="Calibri" w:hAnsi="Calibri" w:cs="Calibri"/>
          <w:b/>
          <w:sz w:val="28"/>
          <w:szCs w:val="28"/>
        </w:rPr>
        <w:lastRenderedPageBreak/>
        <w:t>4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. User Interface Design</w:t>
      </w:r>
    </w:p>
    <w:p w14:paraId="5776B14B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6" w:name="_lfq45xwygpms" w:colFirst="0" w:colLast="0"/>
      <w:bookmarkEnd w:id="16"/>
      <w:r>
        <w:rPr>
          <w:rFonts w:ascii="Calibri" w:eastAsia="Calibri" w:hAnsi="Calibri" w:cs="Calibri"/>
          <w:b/>
          <w:sz w:val="24"/>
          <w:szCs w:val="24"/>
        </w:rPr>
        <w:t>4.1. User Interface Storyboard</w:t>
      </w:r>
    </w:p>
    <w:p w14:paraId="5776B175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7" w:name="_9v2a7mjvbdf5" w:colFirst="0" w:colLast="0"/>
      <w:bookmarkEnd w:id="17"/>
      <w:r>
        <w:rPr>
          <w:rFonts w:ascii="Calibri" w:eastAsia="Calibri" w:hAnsi="Calibri" w:cs="Calibri"/>
          <w:b/>
          <w:sz w:val="24"/>
          <w:szCs w:val="24"/>
        </w:rPr>
        <w:t>4.2. Input Data Forms</w:t>
      </w:r>
    </w:p>
    <w:p w14:paraId="5776B19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8" w:name="_lciz6q2d3850" w:colFirst="0" w:colLast="0"/>
      <w:bookmarkEnd w:id="18"/>
      <w:r>
        <w:rPr>
          <w:rFonts w:ascii="Calibri" w:eastAsia="Calibri" w:hAnsi="Calibri" w:cs="Calibri"/>
          <w:b/>
          <w:sz w:val="24"/>
          <w:szCs w:val="24"/>
        </w:rPr>
        <w:t>4.3. Output Report Forms</w:t>
      </w:r>
    </w:p>
    <w:p w14:paraId="5776B1AE" w14:textId="77777777" w:rsidR="00A2714D" w:rsidRDefault="00D02711">
      <w:pPr>
        <w:pStyle w:val="Heading1"/>
      </w:pPr>
      <w:bookmarkStart w:id="19" w:name="_lvcprlsjm2hf" w:colFirst="0" w:colLast="0"/>
      <w:bookmarkEnd w:id="19"/>
      <w:r>
        <w:rPr>
          <w:rFonts w:ascii="Calibri" w:eastAsia="Calibri" w:hAnsi="Calibri" w:cs="Calibri"/>
          <w:b/>
          <w:sz w:val="28"/>
          <w:szCs w:val="28"/>
        </w:rPr>
        <w:t>5. Test Plan &amp; System Implementation Plan</w:t>
      </w:r>
    </w:p>
    <w:p w14:paraId="5776B1AF" w14:textId="77777777" w:rsidR="00A2714D" w:rsidRDefault="00D02711">
      <w:pPr>
        <w:pStyle w:val="Heading2"/>
        <w:rPr>
          <w:sz w:val="34"/>
          <w:szCs w:val="34"/>
        </w:rPr>
      </w:pPr>
      <w:bookmarkStart w:id="20" w:name="_d4jfongcacsa" w:colFirst="0" w:colLast="0"/>
      <w:bookmarkEnd w:id="20"/>
      <w:r>
        <w:rPr>
          <w:rFonts w:ascii="Calibri" w:eastAsia="Calibri" w:hAnsi="Calibri" w:cs="Calibri"/>
          <w:b/>
          <w:sz w:val="24"/>
          <w:szCs w:val="24"/>
        </w:rPr>
        <w:t>5.1 System Implementation Plan</w:t>
      </w:r>
    </w:p>
    <w:p w14:paraId="5776B1CE" w14:textId="77777777" w:rsidR="00A2714D" w:rsidRDefault="00D02711">
      <w:pPr>
        <w:pStyle w:val="Heading2"/>
        <w:rPr>
          <w:rFonts w:ascii="Calibri" w:eastAsia="Calibri" w:hAnsi="Calibri" w:cs="Calibri"/>
          <w:b/>
          <w:sz w:val="24"/>
          <w:szCs w:val="24"/>
        </w:rPr>
      </w:pPr>
      <w:bookmarkStart w:id="21" w:name="_rm28w0dguz64" w:colFirst="0" w:colLast="0"/>
      <w:bookmarkEnd w:id="21"/>
      <w:r>
        <w:rPr>
          <w:rFonts w:ascii="Calibri" w:eastAsia="Calibri" w:hAnsi="Calibri" w:cs="Calibri"/>
          <w:b/>
          <w:sz w:val="24"/>
          <w:szCs w:val="24"/>
        </w:rPr>
        <w:t>5.2 Test Plan</w:t>
      </w:r>
    </w:p>
    <w:p w14:paraId="5776B1E8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2" w:name="_lik7jbujamwl" w:colFirst="0" w:colLast="0"/>
      <w:bookmarkEnd w:id="22"/>
      <w:r>
        <w:rPr>
          <w:rFonts w:ascii="Calibri" w:eastAsia="Calibri" w:hAnsi="Calibri" w:cs="Calibri"/>
          <w:b/>
          <w:sz w:val="28"/>
          <w:szCs w:val="28"/>
        </w:rPr>
        <w:t>6. Feedback</w:t>
      </w:r>
    </w:p>
    <w:p w14:paraId="5776B1E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3" w:name="_5kcii6fv7b9i" w:colFirst="0" w:colLast="0"/>
      <w:bookmarkEnd w:id="23"/>
      <w:r>
        <w:rPr>
          <w:rFonts w:ascii="Calibri" w:eastAsia="Calibri" w:hAnsi="Calibri" w:cs="Calibri"/>
          <w:b/>
          <w:sz w:val="28"/>
          <w:szCs w:val="28"/>
        </w:rPr>
        <w:t>7. References</w:t>
      </w:r>
    </w:p>
    <w:p w14:paraId="5776B1EF" w14:textId="2D237F1D" w:rsidR="00A2714D" w:rsidRDefault="00A2714D">
      <w:pPr>
        <w:jc w:val="both"/>
        <w:rPr>
          <w:rFonts w:ascii="Calibri" w:eastAsia="Calibri" w:hAnsi="Calibri" w:cs="Calibri"/>
        </w:rPr>
      </w:pPr>
    </w:p>
    <w:sectPr w:rsidR="00A2714D">
      <w:head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2CCB" w14:textId="77777777" w:rsidR="00733E45" w:rsidRDefault="00733E45">
      <w:pPr>
        <w:spacing w:line="240" w:lineRule="auto"/>
      </w:pPr>
      <w:r>
        <w:separator/>
      </w:r>
    </w:p>
  </w:endnote>
  <w:endnote w:type="continuationSeparator" w:id="0">
    <w:p w14:paraId="2E2E2117" w14:textId="77777777" w:rsidR="00733E45" w:rsidRDefault="0073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1A99" w14:textId="77777777" w:rsidR="00733E45" w:rsidRDefault="00733E45">
      <w:pPr>
        <w:spacing w:line="240" w:lineRule="auto"/>
      </w:pPr>
      <w:r>
        <w:separator/>
      </w:r>
    </w:p>
  </w:footnote>
  <w:footnote w:type="continuationSeparator" w:id="0">
    <w:p w14:paraId="3EA8A638" w14:textId="77777777" w:rsidR="00733E45" w:rsidRDefault="00733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B25A" w14:textId="77777777" w:rsidR="00A2714D" w:rsidRDefault="00A27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83E"/>
    <w:multiLevelType w:val="hybridMultilevel"/>
    <w:tmpl w:val="80D6F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068A9"/>
    <w:multiLevelType w:val="multilevel"/>
    <w:tmpl w:val="E0A81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36F9D"/>
    <w:multiLevelType w:val="multilevel"/>
    <w:tmpl w:val="6414E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9F748F"/>
    <w:multiLevelType w:val="multilevel"/>
    <w:tmpl w:val="AF109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6B3E84"/>
    <w:multiLevelType w:val="hybridMultilevel"/>
    <w:tmpl w:val="2ADC8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7DC"/>
    <w:multiLevelType w:val="multilevel"/>
    <w:tmpl w:val="041AD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0F4784"/>
    <w:multiLevelType w:val="multilevel"/>
    <w:tmpl w:val="CD526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820F84"/>
    <w:multiLevelType w:val="multilevel"/>
    <w:tmpl w:val="E17CF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F3707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BB7280"/>
    <w:multiLevelType w:val="multilevel"/>
    <w:tmpl w:val="F1B8A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E416FE"/>
    <w:multiLevelType w:val="hybridMultilevel"/>
    <w:tmpl w:val="67408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D485C"/>
    <w:multiLevelType w:val="multilevel"/>
    <w:tmpl w:val="763C5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9F6772"/>
    <w:multiLevelType w:val="multilevel"/>
    <w:tmpl w:val="85CE9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882236"/>
    <w:multiLevelType w:val="hybridMultilevel"/>
    <w:tmpl w:val="7A4C1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5798B"/>
    <w:multiLevelType w:val="hybridMultilevel"/>
    <w:tmpl w:val="54721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A20CB"/>
    <w:multiLevelType w:val="multilevel"/>
    <w:tmpl w:val="0CBA8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CC76F0"/>
    <w:multiLevelType w:val="multilevel"/>
    <w:tmpl w:val="35FA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1F6CC2"/>
    <w:multiLevelType w:val="hybridMultilevel"/>
    <w:tmpl w:val="42C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1C68"/>
    <w:multiLevelType w:val="multilevel"/>
    <w:tmpl w:val="ECE4B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97322B"/>
    <w:multiLevelType w:val="multilevel"/>
    <w:tmpl w:val="A6D0E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F2CC2"/>
    <w:multiLevelType w:val="multilevel"/>
    <w:tmpl w:val="7D86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656397"/>
    <w:multiLevelType w:val="hybridMultilevel"/>
    <w:tmpl w:val="C7E8A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85EB6"/>
    <w:multiLevelType w:val="hybridMultilevel"/>
    <w:tmpl w:val="649E62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975A4"/>
    <w:multiLevelType w:val="multilevel"/>
    <w:tmpl w:val="AE904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8853A3"/>
    <w:multiLevelType w:val="hybridMultilevel"/>
    <w:tmpl w:val="BC685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065BC"/>
    <w:multiLevelType w:val="multilevel"/>
    <w:tmpl w:val="617C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16E3764"/>
    <w:multiLevelType w:val="multilevel"/>
    <w:tmpl w:val="836AF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943AE"/>
    <w:multiLevelType w:val="multilevel"/>
    <w:tmpl w:val="5652F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290091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F047C8"/>
    <w:multiLevelType w:val="multilevel"/>
    <w:tmpl w:val="EB048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F951272"/>
    <w:multiLevelType w:val="hybridMultilevel"/>
    <w:tmpl w:val="343427AC"/>
    <w:lvl w:ilvl="0" w:tplc="485ECDF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B1C64"/>
    <w:multiLevelType w:val="multilevel"/>
    <w:tmpl w:val="B15EE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E92F3C"/>
    <w:multiLevelType w:val="multilevel"/>
    <w:tmpl w:val="89920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621145"/>
    <w:multiLevelType w:val="multilevel"/>
    <w:tmpl w:val="66B24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AF7787"/>
    <w:multiLevelType w:val="hybridMultilevel"/>
    <w:tmpl w:val="A3D47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5302445">
    <w:abstractNumId w:val="3"/>
  </w:num>
  <w:num w:numId="2" w16cid:durableId="739444699">
    <w:abstractNumId w:val="26"/>
  </w:num>
  <w:num w:numId="3" w16cid:durableId="707946924">
    <w:abstractNumId w:val="21"/>
  </w:num>
  <w:num w:numId="4" w16cid:durableId="1169517842">
    <w:abstractNumId w:val="4"/>
  </w:num>
  <w:num w:numId="5" w16cid:durableId="2082368698">
    <w:abstractNumId w:val="34"/>
  </w:num>
  <w:num w:numId="6" w16cid:durableId="1940410299">
    <w:abstractNumId w:val="1"/>
  </w:num>
  <w:num w:numId="7" w16cid:durableId="1997611680">
    <w:abstractNumId w:val="27"/>
  </w:num>
  <w:num w:numId="8" w16cid:durableId="1364288323">
    <w:abstractNumId w:val="33"/>
  </w:num>
  <w:num w:numId="9" w16cid:durableId="1367606880">
    <w:abstractNumId w:val="31"/>
  </w:num>
  <w:num w:numId="10" w16cid:durableId="1619067300">
    <w:abstractNumId w:val="19"/>
  </w:num>
  <w:num w:numId="11" w16cid:durableId="316615697">
    <w:abstractNumId w:val="22"/>
  </w:num>
  <w:num w:numId="12" w16cid:durableId="471793746">
    <w:abstractNumId w:val="0"/>
  </w:num>
  <w:num w:numId="13" w16cid:durableId="2124835881">
    <w:abstractNumId w:val="13"/>
  </w:num>
  <w:num w:numId="14" w16cid:durableId="960263980">
    <w:abstractNumId w:val="14"/>
  </w:num>
  <w:num w:numId="15" w16cid:durableId="1993555285">
    <w:abstractNumId w:val="10"/>
  </w:num>
  <w:num w:numId="16" w16cid:durableId="606621139">
    <w:abstractNumId w:val="24"/>
  </w:num>
  <w:num w:numId="17" w16cid:durableId="1117286542">
    <w:abstractNumId w:val="12"/>
  </w:num>
  <w:num w:numId="18" w16cid:durableId="1934391238">
    <w:abstractNumId w:val="29"/>
  </w:num>
  <w:num w:numId="19" w16cid:durableId="847326288">
    <w:abstractNumId w:val="23"/>
  </w:num>
  <w:num w:numId="20" w16cid:durableId="1783844979">
    <w:abstractNumId w:val="25"/>
  </w:num>
  <w:num w:numId="21" w16cid:durableId="179512712">
    <w:abstractNumId w:val="16"/>
  </w:num>
  <w:num w:numId="22" w16cid:durableId="443379171">
    <w:abstractNumId w:val="20"/>
  </w:num>
  <w:num w:numId="23" w16cid:durableId="1741559501">
    <w:abstractNumId w:val="6"/>
  </w:num>
  <w:num w:numId="24" w16cid:durableId="233055691">
    <w:abstractNumId w:val="32"/>
  </w:num>
  <w:num w:numId="25" w16cid:durableId="26831680">
    <w:abstractNumId w:val="28"/>
  </w:num>
  <w:num w:numId="26" w16cid:durableId="804543746">
    <w:abstractNumId w:val="5"/>
  </w:num>
  <w:num w:numId="27" w16cid:durableId="434056622">
    <w:abstractNumId w:val="11"/>
  </w:num>
  <w:num w:numId="28" w16cid:durableId="575242131">
    <w:abstractNumId w:val="9"/>
  </w:num>
  <w:num w:numId="29" w16cid:durableId="2134400392">
    <w:abstractNumId w:val="7"/>
  </w:num>
  <w:num w:numId="30" w16cid:durableId="448553630">
    <w:abstractNumId w:val="18"/>
  </w:num>
  <w:num w:numId="31" w16cid:durableId="667174453">
    <w:abstractNumId w:val="2"/>
  </w:num>
  <w:num w:numId="32" w16cid:durableId="751703515">
    <w:abstractNumId w:val="17"/>
  </w:num>
  <w:num w:numId="33" w16cid:durableId="1461999865">
    <w:abstractNumId w:val="8"/>
  </w:num>
  <w:num w:numId="34" w16cid:durableId="1047023715">
    <w:abstractNumId w:val="15"/>
  </w:num>
  <w:num w:numId="35" w16cid:durableId="195050711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4D"/>
    <w:rsid w:val="00092046"/>
    <w:rsid w:val="00096873"/>
    <w:rsid w:val="000C411B"/>
    <w:rsid w:val="000D4ABB"/>
    <w:rsid w:val="001268E0"/>
    <w:rsid w:val="00132B24"/>
    <w:rsid w:val="00187F61"/>
    <w:rsid w:val="001A6E96"/>
    <w:rsid w:val="001C7178"/>
    <w:rsid w:val="00245C63"/>
    <w:rsid w:val="002845DF"/>
    <w:rsid w:val="002A58B0"/>
    <w:rsid w:val="003120E6"/>
    <w:rsid w:val="00346E2B"/>
    <w:rsid w:val="00380F85"/>
    <w:rsid w:val="003C30D7"/>
    <w:rsid w:val="0044304A"/>
    <w:rsid w:val="004549B4"/>
    <w:rsid w:val="00517AF8"/>
    <w:rsid w:val="0057694F"/>
    <w:rsid w:val="00621E8C"/>
    <w:rsid w:val="006E6EA2"/>
    <w:rsid w:val="00733E45"/>
    <w:rsid w:val="007409D8"/>
    <w:rsid w:val="007532D7"/>
    <w:rsid w:val="007560FB"/>
    <w:rsid w:val="007E5F9C"/>
    <w:rsid w:val="008C2C8A"/>
    <w:rsid w:val="00932CEF"/>
    <w:rsid w:val="00A2714D"/>
    <w:rsid w:val="00A7660B"/>
    <w:rsid w:val="00A76C6E"/>
    <w:rsid w:val="00B768AA"/>
    <w:rsid w:val="00B93D6A"/>
    <w:rsid w:val="00C10399"/>
    <w:rsid w:val="00C65306"/>
    <w:rsid w:val="00D01ECF"/>
    <w:rsid w:val="00D02711"/>
    <w:rsid w:val="00D30008"/>
    <w:rsid w:val="00DE1F46"/>
    <w:rsid w:val="00E36B74"/>
    <w:rsid w:val="00E8428A"/>
    <w:rsid w:val="00EC2421"/>
    <w:rsid w:val="00F2497D"/>
    <w:rsid w:val="00F41A1B"/>
    <w:rsid w:val="00F73B55"/>
    <w:rsid w:val="00FE7CA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E03"/>
  <w15:docId w15:val="{80DA34B7-5269-4347-9683-94958A6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76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K*****@student.kent.edu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K11111@student.kent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178CA-0F19-B846-A995-2E1634C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ra Lim</cp:lastModifiedBy>
  <cp:revision>31</cp:revision>
  <dcterms:created xsi:type="dcterms:W3CDTF">2025-03-25T00:13:00Z</dcterms:created>
  <dcterms:modified xsi:type="dcterms:W3CDTF">2025-04-14T02:20:00Z</dcterms:modified>
</cp:coreProperties>
</file>